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9BD54" w14:textId="36FA0385" w:rsidR="007B0E7D" w:rsidRPr="00D27F2B" w:rsidRDefault="007B0E7D" w:rsidP="00A701A0">
      <w:pPr>
        <w:rPr>
          <w:sz w:val="12"/>
          <w:szCs w:val="12"/>
        </w:rPr>
        <w:sectPr w:rsidR="007B0E7D" w:rsidRPr="00D27F2B" w:rsidSect="004C5F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552" w:right="1021" w:bottom="851" w:left="3799" w:header="397" w:footer="0" w:gutter="0"/>
          <w:cols w:space="708"/>
          <w:titlePg/>
          <w:docGrid w:linePitch="360"/>
        </w:sectPr>
      </w:pPr>
    </w:p>
    <w:tbl>
      <w:tblPr>
        <w:tblW w:w="1026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974"/>
        <w:gridCol w:w="975"/>
        <w:gridCol w:w="975"/>
        <w:gridCol w:w="975"/>
        <w:gridCol w:w="975"/>
      </w:tblGrid>
      <w:tr w:rsidR="00021FF6" w:rsidRPr="00747F26" w14:paraId="4FA69DA4" w14:textId="77777777" w:rsidTr="004D51EF">
        <w:trPr>
          <w:trHeight w:val="615"/>
        </w:trPr>
        <w:tc>
          <w:tcPr>
            <w:tcW w:w="1026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0F1CACFA" w14:textId="57C4A722" w:rsidR="00021FF6" w:rsidRPr="00FF5558" w:rsidRDefault="00492E21" w:rsidP="0032633C">
            <w:pPr>
              <w:jc w:val="center"/>
              <w:rPr>
                <w:rFonts w:ascii="Calibri" w:hAnsi="Calibri" w:cs="Arial"/>
                <w:b/>
                <w:bCs/>
                <w:kern w:val="28"/>
                <w:sz w:val="36"/>
                <w:szCs w:val="32"/>
                <w:lang w:val="fi-FI"/>
              </w:rPr>
            </w:pPr>
            <w:r>
              <w:tab/>
            </w:r>
            <w:bookmarkStart w:id="2" w:name="bmStart"/>
            <w:bookmarkEnd w:id="2"/>
            <w:r w:rsidR="00021FF6" w:rsidRPr="00FF5558">
              <w:rPr>
                <w:rFonts w:ascii="Calibri" w:hAnsi="Calibri" w:cs="Arial"/>
                <w:b/>
                <w:bCs/>
                <w:kern w:val="28"/>
                <w:sz w:val="36"/>
                <w:szCs w:val="32"/>
                <w:lang w:val="fi-FI"/>
              </w:rPr>
              <w:t>Kyselylomake kuntout</w:t>
            </w:r>
            <w:r w:rsidR="00AF5E62" w:rsidRPr="00FF5558">
              <w:rPr>
                <w:rFonts w:ascii="Calibri" w:hAnsi="Calibri" w:cs="Arial"/>
                <w:b/>
                <w:bCs/>
                <w:kern w:val="28"/>
                <w:sz w:val="36"/>
                <w:szCs w:val="32"/>
                <w:lang w:val="fi-FI"/>
              </w:rPr>
              <w:t>u</w:t>
            </w:r>
            <w:r w:rsidR="00021FF6" w:rsidRPr="00FF5558">
              <w:rPr>
                <w:rFonts w:ascii="Calibri" w:hAnsi="Calibri" w:cs="Arial"/>
                <w:b/>
                <w:bCs/>
                <w:kern w:val="28"/>
                <w:sz w:val="36"/>
                <w:szCs w:val="32"/>
                <w:lang w:val="fi-FI"/>
              </w:rPr>
              <w:t>sohjelmaan</w:t>
            </w:r>
            <w:r w:rsidR="0068486B" w:rsidRPr="00FF5558">
              <w:rPr>
                <w:rFonts w:ascii="Calibri" w:hAnsi="Calibri" w:cs="Arial"/>
                <w:b/>
                <w:bCs/>
                <w:kern w:val="28"/>
                <w:sz w:val="36"/>
                <w:szCs w:val="32"/>
                <w:lang w:val="fi-FI"/>
              </w:rPr>
              <w:t xml:space="preserve"> osallistuneelle</w:t>
            </w:r>
            <w:r w:rsidR="00021FF6" w:rsidRPr="00FF5558">
              <w:rPr>
                <w:rFonts w:ascii="Calibri" w:hAnsi="Calibri" w:cs="Arial"/>
                <w:b/>
                <w:bCs/>
                <w:kern w:val="28"/>
                <w:sz w:val="36"/>
                <w:szCs w:val="32"/>
                <w:lang w:val="fi-FI"/>
              </w:rPr>
              <w:t xml:space="preserve"> </w:t>
            </w:r>
          </w:p>
          <w:p w14:paraId="4B7C9E3D" w14:textId="4A0DCAB9" w:rsidR="00021FF6" w:rsidRPr="00FF5558" w:rsidRDefault="00021FF6" w:rsidP="0032633C">
            <w:pPr>
              <w:jc w:val="center"/>
              <w:rPr>
                <w:rFonts w:ascii="Calibri" w:hAnsi="Calibri"/>
                <w:sz w:val="22"/>
                <w:szCs w:val="22"/>
                <w:lang w:val="fi-FI"/>
              </w:rPr>
            </w:pPr>
            <w:r w:rsidRPr="00FF5558">
              <w:rPr>
                <w:rFonts w:ascii="Calibri" w:hAnsi="Calibri" w:cs="Arial"/>
                <w:vanish/>
                <w:color w:val="0000FF"/>
                <w:kern w:val="28"/>
                <w:sz w:val="20"/>
                <w:szCs w:val="20"/>
                <w:lang w:val="fi-FI"/>
              </w:rPr>
              <w:t xml:space="preserve"> </w:t>
            </w: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>Meille on tärkeä</w:t>
            </w:r>
            <w:r w:rsidR="00DC6204" w:rsidRPr="00FF5558">
              <w:rPr>
                <w:rFonts w:ascii="Calibri" w:hAnsi="Calibri"/>
                <w:sz w:val="22"/>
                <w:szCs w:val="22"/>
                <w:lang w:val="fi-FI"/>
              </w:rPr>
              <w:t>ä saada</w:t>
            </w: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 xml:space="preserve"> tietää</w:t>
            </w:r>
            <w:r w:rsidR="00AF5E62" w:rsidRPr="00FF5558">
              <w:rPr>
                <w:rFonts w:ascii="Calibri" w:hAnsi="Calibri"/>
                <w:sz w:val="22"/>
                <w:szCs w:val="22"/>
                <w:lang w:val="fi-FI"/>
              </w:rPr>
              <w:t>,</w:t>
            </w: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 xml:space="preserve"> </w:t>
            </w:r>
            <w:r w:rsidR="00CD4722" w:rsidRPr="00FF5558">
              <w:rPr>
                <w:rFonts w:ascii="Calibri" w:hAnsi="Calibri"/>
                <w:sz w:val="22"/>
                <w:szCs w:val="22"/>
                <w:lang w:val="fi-FI"/>
              </w:rPr>
              <w:t>mitä mieltä olet</w:t>
            </w:r>
            <w:r w:rsidR="00AF5E62" w:rsidRPr="00FF5558">
              <w:rPr>
                <w:rFonts w:ascii="Calibri" w:hAnsi="Calibri"/>
                <w:sz w:val="22"/>
                <w:szCs w:val="22"/>
                <w:lang w:val="fi-FI"/>
              </w:rPr>
              <w:t xml:space="preserve"> </w:t>
            </w: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>kuntout</w:t>
            </w:r>
            <w:r w:rsidR="00AF5E62" w:rsidRPr="00FF5558">
              <w:rPr>
                <w:rFonts w:ascii="Calibri" w:hAnsi="Calibri"/>
                <w:sz w:val="22"/>
                <w:szCs w:val="22"/>
                <w:lang w:val="fi-FI"/>
              </w:rPr>
              <w:t>usa</w:t>
            </w:r>
            <w:r w:rsidR="00455C29" w:rsidRPr="00FF5558">
              <w:rPr>
                <w:rFonts w:ascii="Calibri" w:hAnsi="Calibri"/>
                <w:sz w:val="22"/>
                <w:szCs w:val="22"/>
                <w:lang w:val="fi-FI"/>
              </w:rPr>
              <w:t>jastasi osastollamme</w:t>
            </w: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>.</w:t>
            </w:r>
          </w:p>
          <w:p w14:paraId="06CF5C49" w14:textId="261097AB" w:rsidR="00021FF6" w:rsidRPr="00FF5558" w:rsidRDefault="00021FF6" w:rsidP="0032633C">
            <w:pPr>
              <w:jc w:val="center"/>
              <w:rPr>
                <w:rFonts w:ascii="Calibri" w:hAnsi="Calibri"/>
                <w:sz w:val="22"/>
                <w:szCs w:val="22"/>
                <w:lang w:val="fi-FI"/>
              </w:rPr>
            </w:pP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 xml:space="preserve">Haluaisimme </w:t>
            </w:r>
            <w:r w:rsidR="005631FF" w:rsidRPr="00FF5558">
              <w:rPr>
                <w:rFonts w:ascii="Calibri" w:hAnsi="Calibri"/>
                <w:sz w:val="22"/>
                <w:szCs w:val="22"/>
                <w:lang w:val="fi-FI"/>
              </w:rPr>
              <w:t xml:space="preserve">siksi </w:t>
            </w:r>
            <w:r w:rsidR="00DC6204" w:rsidRPr="00FF5558">
              <w:rPr>
                <w:rFonts w:ascii="Calibri" w:hAnsi="Calibri"/>
                <w:sz w:val="22"/>
                <w:szCs w:val="22"/>
                <w:lang w:val="fi-FI"/>
              </w:rPr>
              <w:t>esittää</w:t>
            </w: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 xml:space="preserve"> pari kysymystä ja </w:t>
            </w:r>
            <w:r w:rsidR="0068486B" w:rsidRPr="00FF5558">
              <w:rPr>
                <w:rFonts w:ascii="Calibri" w:hAnsi="Calibri"/>
                <w:sz w:val="22"/>
                <w:szCs w:val="22"/>
                <w:lang w:val="fi-FI"/>
              </w:rPr>
              <w:t>olemme</w:t>
            </w: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 xml:space="preserve"> kiitollisia</w:t>
            </w:r>
            <w:r w:rsidR="00520C37" w:rsidRPr="00FF5558">
              <w:rPr>
                <w:rFonts w:ascii="Calibri" w:hAnsi="Calibri"/>
                <w:sz w:val="22"/>
                <w:szCs w:val="22"/>
                <w:lang w:val="fi-FI"/>
              </w:rPr>
              <w:t>,</w:t>
            </w: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 xml:space="preserve"> jos </w:t>
            </w:r>
            <w:r w:rsidR="0068486B" w:rsidRPr="00FF5558">
              <w:rPr>
                <w:rFonts w:ascii="Calibri" w:hAnsi="Calibri"/>
                <w:sz w:val="22"/>
                <w:szCs w:val="22"/>
                <w:lang w:val="fi-FI"/>
              </w:rPr>
              <w:t>v</w:t>
            </w:r>
            <w:r w:rsidR="00520C37" w:rsidRPr="00FF5558">
              <w:rPr>
                <w:rFonts w:ascii="Calibri" w:hAnsi="Calibri"/>
                <w:sz w:val="22"/>
                <w:szCs w:val="22"/>
                <w:lang w:val="fi-FI"/>
              </w:rPr>
              <w:t>astaat</w:t>
            </w: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 xml:space="preserve"> </w:t>
            </w:r>
            <w:r w:rsidR="0068486B" w:rsidRPr="00FF5558">
              <w:rPr>
                <w:rFonts w:ascii="Calibri" w:hAnsi="Calibri"/>
                <w:sz w:val="22"/>
                <w:szCs w:val="22"/>
                <w:lang w:val="fi-FI"/>
              </w:rPr>
              <w:t>niihin</w:t>
            </w: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>.</w:t>
            </w:r>
          </w:p>
          <w:p w14:paraId="16A5EAB8" w14:textId="50F98697" w:rsidR="00021FF6" w:rsidRDefault="00021FF6" w:rsidP="003E7350">
            <w:pPr>
              <w:jc w:val="center"/>
              <w:rPr>
                <w:rFonts w:ascii="Calibri" w:hAnsi="Calibri"/>
                <w:sz w:val="22"/>
                <w:szCs w:val="22"/>
                <w:lang w:val="fi-FI"/>
              </w:rPr>
            </w:pP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 xml:space="preserve">Sinun ja muiden </w:t>
            </w:r>
            <w:r w:rsidR="00DC6204" w:rsidRPr="00FF5558">
              <w:rPr>
                <w:rFonts w:ascii="Calibri" w:hAnsi="Calibri"/>
                <w:sz w:val="22"/>
                <w:szCs w:val="22"/>
                <w:lang w:val="fi-FI"/>
              </w:rPr>
              <w:t xml:space="preserve">vastaajien </w:t>
            </w: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 xml:space="preserve">avulla voimme </w:t>
            </w:r>
            <w:r w:rsidR="00DC6204" w:rsidRPr="00FF5558">
              <w:rPr>
                <w:rFonts w:ascii="Calibri" w:hAnsi="Calibri"/>
                <w:sz w:val="22"/>
                <w:szCs w:val="22"/>
                <w:lang w:val="fi-FI"/>
              </w:rPr>
              <w:t>kehittää</w:t>
            </w: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 xml:space="preserve"> kuntoutu</w:t>
            </w:r>
            <w:r w:rsidR="0068486B" w:rsidRPr="00FF5558">
              <w:rPr>
                <w:rFonts w:ascii="Calibri" w:hAnsi="Calibri"/>
                <w:sz w:val="22"/>
                <w:szCs w:val="22"/>
                <w:lang w:val="fi-FI"/>
              </w:rPr>
              <w:t>s</w:t>
            </w:r>
            <w:r w:rsidR="00520C37" w:rsidRPr="00FF5558">
              <w:rPr>
                <w:rFonts w:ascii="Calibri" w:hAnsi="Calibri"/>
                <w:sz w:val="22"/>
                <w:szCs w:val="22"/>
                <w:lang w:val="fi-FI"/>
              </w:rPr>
              <w:t>toimintaamme</w:t>
            </w:r>
            <w:r w:rsidRPr="00FF5558">
              <w:rPr>
                <w:rFonts w:ascii="Calibri" w:hAnsi="Calibri"/>
                <w:sz w:val="22"/>
                <w:szCs w:val="22"/>
                <w:lang w:val="fi-FI"/>
              </w:rPr>
              <w:t>!</w:t>
            </w:r>
          </w:p>
          <w:p w14:paraId="78DD04ED" w14:textId="77777777" w:rsidR="00ED2EE1" w:rsidRDefault="00ED2EE1" w:rsidP="00ED2EE1">
            <w:pPr>
              <w:jc w:val="center"/>
              <w:rPr>
                <w:rFonts w:ascii="Calibri" w:hAnsi="Calibri"/>
                <w:sz w:val="22"/>
                <w:szCs w:val="22"/>
                <w:lang w:val="fi-FI"/>
              </w:rPr>
            </w:pPr>
          </w:p>
          <w:p w14:paraId="5212E02C" w14:textId="77777777" w:rsidR="00ED2EE1" w:rsidRPr="00006F10" w:rsidRDefault="00ED2EE1" w:rsidP="00ED2EE1">
            <w:proofErr w:type="gramStart"/>
            <w:r w:rsidRPr="00006F10">
              <w:rPr>
                <w:rFonts w:ascii="Calibri" w:hAnsi="Calibri"/>
                <w:b/>
                <w:bCs/>
                <w:sz w:val="22"/>
                <w:szCs w:val="22"/>
                <w:lang w:val="fi-FI"/>
              </w:rPr>
              <w:t>Nimi:</w:t>
            </w:r>
            <w:r>
              <w:rPr>
                <w:rFonts w:ascii="Calibri" w:hAnsi="Calibri"/>
                <w:sz w:val="22"/>
                <w:szCs w:val="22"/>
                <w:lang w:val="fi-FI"/>
              </w:rPr>
              <w:t>_</w:t>
            </w:r>
            <w:proofErr w:type="gramEnd"/>
            <w:r>
              <w:rPr>
                <w:rFonts w:ascii="Calibri" w:hAnsi="Calibri"/>
                <w:sz w:val="22"/>
                <w:szCs w:val="22"/>
                <w:lang w:val="fi-FI"/>
              </w:rPr>
              <w:t xml:space="preserve">_______________________________________ </w:t>
            </w:r>
            <w:proofErr w:type="spellStart"/>
            <w:r w:rsidRPr="00006F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siaaliturvatunnus</w:t>
            </w:r>
            <w:proofErr w:type="spellEnd"/>
            <w:r w:rsidRPr="00006F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__________________________</w:t>
            </w:r>
          </w:p>
          <w:p w14:paraId="392EDD5D" w14:textId="77777777" w:rsidR="00ED2EE1" w:rsidRPr="00006F10" w:rsidRDefault="00ED2EE1" w:rsidP="00ED2EE1">
            <w:pPr>
              <w:tabs>
                <w:tab w:val="right" w:leader="dot" w:pos="3350"/>
                <w:tab w:val="left" w:pos="5330"/>
                <w:tab w:val="right" w:leader="dot" w:pos="10190"/>
              </w:tabs>
              <w:rPr>
                <w:rFonts w:ascii="Calibri" w:hAnsi="Calibri" w:cs="Arial"/>
                <w:kern w:val="28"/>
                <w:lang w:val="fi-FI"/>
              </w:rPr>
            </w:pPr>
            <w:proofErr w:type="gramStart"/>
            <w:r w:rsidRPr="00006F10">
              <w:rPr>
                <w:rFonts w:ascii="Calibri" w:hAnsi="Calibri" w:cs="Arial"/>
                <w:b/>
                <w:bCs/>
                <w:kern w:val="28"/>
                <w:lang w:val="fi-FI"/>
              </w:rPr>
              <w:t>Päivämäärä</w:t>
            </w:r>
            <w:r w:rsidRPr="00006F10">
              <w:rPr>
                <w:rFonts w:ascii="Calibri" w:hAnsi="Calibri" w:cs="Arial"/>
                <w:kern w:val="28"/>
                <w:lang w:val="fi-FI"/>
              </w:rPr>
              <w:t>:_</w:t>
            </w:r>
            <w:proofErr w:type="gramEnd"/>
            <w:r w:rsidRPr="00006F10">
              <w:rPr>
                <w:rFonts w:ascii="Calibri" w:hAnsi="Calibri" w:cs="Arial"/>
                <w:kern w:val="28"/>
                <w:lang w:val="fi-FI"/>
              </w:rPr>
              <w:t>_____________________________</w:t>
            </w:r>
            <w:r>
              <w:rPr>
                <w:rFonts w:ascii="Calibri" w:hAnsi="Calibri" w:cs="Arial"/>
                <w:kern w:val="28"/>
                <w:lang w:val="fi-FI"/>
              </w:rPr>
              <w:t xml:space="preserve"> </w:t>
            </w:r>
            <w:r w:rsidRPr="00006F10">
              <w:rPr>
                <w:rFonts w:ascii="Calibri" w:hAnsi="Calibri" w:cs="Arial"/>
                <w:b/>
                <w:bCs/>
                <w:kern w:val="28"/>
                <w:lang w:val="fi-FI"/>
              </w:rPr>
              <w:t>Tiimi</w:t>
            </w:r>
            <w:r w:rsidRPr="00006F10">
              <w:rPr>
                <w:rFonts w:ascii="Calibri" w:hAnsi="Calibri" w:cs="Arial"/>
                <w:kern w:val="28"/>
                <w:lang w:val="fi-FI"/>
              </w:rPr>
              <w:t>:___________________________________</w:t>
            </w:r>
          </w:p>
          <w:p w14:paraId="0FAD37E9" w14:textId="77777777" w:rsidR="00ED2EE1" w:rsidRPr="003E7350" w:rsidRDefault="00ED2EE1" w:rsidP="003E7350">
            <w:pPr>
              <w:jc w:val="center"/>
              <w:rPr>
                <w:rFonts w:ascii="Calibri" w:hAnsi="Calibri"/>
                <w:sz w:val="22"/>
                <w:szCs w:val="22"/>
                <w:lang w:val="fi-FI"/>
              </w:rPr>
            </w:pPr>
          </w:p>
          <w:p w14:paraId="762A4BB0" w14:textId="77777777" w:rsidR="00021FF6" w:rsidRPr="00FF5558" w:rsidRDefault="00021FF6" w:rsidP="0032633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sz w:val="12"/>
                <w:szCs w:val="12"/>
                <w:lang w:val="fi-FI"/>
              </w:rPr>
            </w:pPr>
          </w:p>
        </w:tc>
      </w:tr>
      <w:tr w:rsidR="00021FF6" w:rsidRPr="00FF5558" w14:paraId="01B4558C" w14:textId="77777777" w:rsidTr="004D51EF">
        <w:trPr>
          <w:trHeight w:val="53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DCE"/>
            <w:vAlign w:val="center"/>
          </w:tcPr>
          <w:p w14:paraId="45FA7C69" w14:textId="357608A0" w:rsidR="00021FF6" w:rsidRPr="00FF5558" w:rsidRDefault="00265E0E" w:rsidP="0032633C">
            <w:pPr>
              <w:rPr>
                <w:rFonts w:ascii="Calibri" w:hAnsi="Calibri" w:cs="Arial"/>
                <w:b/>
                <w:bCs/>
                <w:sz w:val="32"/>
                <w:szCs w:val="32"/>
                <w:lang w:val="fi-FI"/>
              </w:rPr>
            </w:pPr>
            <w:r w:rsidRPr="00FF5558">
              <w:rPr>
                <w:rFonts w:ascii="Calibri" w:hAnsi="Calibri" w:cs="Arial"/>
                <w:b/>
                <w:bCs/>
                <w:sz w:val="32"/>
                <w:szCs w:val="32"/>
                <w:lang w:val="fi-FI"/>
              </w:rPr>
              <w:t>Kuinka</w:t>
            </w:r>
            <w:r w:rsidR="00021FF6" w:rsidRPr="00FF5558">
              <w:rPr>
                <w:rFonts w:ascii="Calibri" w:hAnsi="Calibri" w:cs="Arial"/>
                <w:b/>
                <w:bCs/>
                <w:sz w:val="32"/>
                <w:szCs w:val="32"/>
                <w:lang w:val="fi-FI"/>
              </w:rPr>
              <w:t xml:space="preserve"> tyytyväinen olet…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DCE"/>
            <w:vAlign w:val="center"/>
          </w:tcPr>
          <w:p w14:paraId="3583AE33" w14:textId="77777777" w:rsidR="00021FF6" w:rsidRPr="00FF5558" w:rsidRDefault="00021FF6" w:rsidP="0032633C">
            <w:pPr>
              <w:tabs>
                <w:tab w:val="left" w:pos="55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FF5558">
              <w:rPr>
                <w:rStyle w:val="TabellrubrikChar"/>
                <w:rFonts w:asciiTheme="minorHAnsi" w:hAnsiTheme="minorHAnsi" w:cstheme="minorHAnsi"/>
                <w:szCs w:val="18"/>
                <w:lang w:val="fi-FI"/>
              </w:rPr>
              <w:t xml:space="preserve">Hyvin </w:t>
            </w:r>
            <w:proofErr w:type="spellStart"/>
            <w:r w:rsidRPr="00FF5558">
              <w:rPr>
                <w:rStyle w:val="TabellrubrikChar"/>
                <w:rFonts w:asciiTheme="minorHAnsi" w:hAnsiTheme="minorHAnsi" w:cstheme="minorHAnsi"/>
                <w:szCs w:val="18"/>
                <w:lang w:val="fi-FI"/>
              </w:rPr>
              <w:t>tyyty-väinen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DCE"/>
            <w:vAlign w:val="center"/>
          </w:tcPr>
          <w:p w14:paraId="17BE9D24" w14:textId="77777777" w:rsidR="00021FF6" w:rsidRPr="00FF5558" w:rsidRDefault="00021FF6" w:rsidP="0032633C">
            <w:pPr>
              <w:pStyle w:val="Tabellrubrik"/>
              <w:rPr>
                <w:rFonts w:asciiTheme="minorHAnsi" w:hAnsiTheme="minorHAnsi" w:cstheme="minorHAnsi"/>
                <w:szCs w:val="18"/>
                <w:lang w:val="fi-FI" w:eastAsia="sv-SE"/>
              </w:rPr>
            </w:pPr>
            <w:proofErr w:type="spellStart"/>
            <w:r w:rsidRPr="00FF5558">
              <w:rPr>
                <w:rFonts w:asciiTheme="minorHAnsi" w:hAnsiTheme="minorHAnsi" w:cstheme="minorHAnsi"/>
                <w:szCs w:val="18"/>
                <w:lang w:val="fi-FI" w:eastAsia="sv-SE"/>
              </w:rPr>
              <w:t>Tyyty</w:t>
            </w:r>
            <w:proofErr w:type="spellEnd"/>
            <w:r w:rsidRPr="00FF5558">
              <w:rPr>
                <w:rFonts w:asciiTheme="minorHAnsi" w:hAnsiTheme="minorHAnsi" w:cstheme="minorHAnsi"/>
                <w:szCs w:val="18"/>
                <w:lang w:val="fi-FI" w:eastAsia="sv-SE"/>
              </w:rPr>
              <w:t>-</w:t>
            </w:r>
          </w:p>
          <w:p w14:paraId="069F33EA" w14:textId="77777777" w:rsidR="00021FF6" w:rsidRPr="00FF5558" w:rsidRDefault="00021FF6" w:rsidP="0032633C">
            <w:pPr>
              <w:tabs>
                <w:tab w:val="left" w:pos="55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proofErr w:type="spellStart"/>
            <w:r w:rsidRPr="00FF5558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väinen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DCE"/>
            <w:vAlign w:val="center"/>
          </w:tcPr>
          <w:p w14:paraId="5CE11294" w14:textId="156AAEDC" w:rsidR="00021FF6" w:rsidRPr="00FF5558" w:rsidRDefault="00265E0E" w:rsidP="0032633C">
            <w:pPr>
              <w:tabs>
                <w:tab w:val="left" w:pos="55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proofErr w:type="spellStart"/>
            <w:r w:rsidRPr="00FF5558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Tyyty</w:t>
            </w:r>
            <w:proofErr w:type="spellEnd"/>
            <w:r w:rsidRPr="00FF5558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-mätön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DCE"/>
            <w:vAlign w:val="center"/>
          </w:tcPr>
          <w:p w14:paraId="4192950D" w14:textId="38C2E179" w:rsidR="00021FF6" w:rsidRPr="00FF5558" w:rsidRDefault="00021FF6" w:rsidP="0032633C">
            <w:pPr>
              <w:tabs>
                <w:tab w:val="left" w:pos="55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FF5558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Erittäin </w:t>
            </w:r>
            <w:proofErr w:type="spellStart"/>
            <w:r w:rsidR="00265E0E" w:rsidRPr="00FF5558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tyyty</w:t>
            </w:r>
            <w:proofErr w:type="spellEnd"/>
            <w:r w:rsidR="00265E0E" w:rsidRPr="00FF5558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-mätön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DCE"/>
            <w:vAlign w:val="center"/>
          </w:tcPr>
          <w:p w14:paraId="2F6CF308" w14:textId="77777777" w:rsidR="00021FF6" w:rsidRPr="00FF5558" w:rsidRDefault="00021FF6" w:rsidP="0032633C">
            <w:pPr>
              <w:tabs>
                <w:tab w:val="left" w:pos="55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FF5558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En tiedä</w:t>
            </w:r>
          </w:p>
        </w:tc>
      </w:tr>
      <w:tr w:rsidR="00021FF6" w:rsidRPr="00FF5558" w14:paraId="283E6D58" w14:textId="77777777" w:rsidTr="004D51E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3600" w14:textId="29282DFD" w:rsidR="00021FF6" w:rsidRPr="00CC5DE4" w:rsidRDefault="009E2D9E" w:rsidP="00021FF6">
            <w:pPr>
              <w:numPr>
                <w:ilvl w:val="0"/>
                <w:numId w:val="3"/>
              </w:numPr>
              <w:spacing w:beforeLines="75" w:before="180" w:afterLines="75" w:after="180"/>
              <w:ind w:left="357" w:hanging="357"/>
              <w:rPr>
                <w:rFonts w:ascii="Calibri" w:hAnsi="Calibri"/>
                <w:sz w:val="20"/>
                <w:szCs w:val="20"/>
                <w:lang w:val="fi-FI"/>
              </w:rPr>
            </w:pPr>
            <w:r w:rsidRPr="00CC5DE4">
              <w:rPr>
                <w:rFonts w:ascii="Calibri" w:hAnsi="Calibri"/>
                <w:sz w:val="20"/>
                <w:szCs w:val="20"/>
                <w:lang w:val="fi-FI"/>
              </w:rPr>
              <w:t>k</w:t>
            </w:r>
            <w:r w:rsidR="00604FC1" w:rsidRPr="00CC5DE4">
              <w:rPr>
                <w:rFonts w:ascii="Calibri" w:hAnsi="Calibri"/>
                <w:sz w:val="20"/>
                <w:szCs w:val="20"/>
                <w:lang w:val="fi-FI"/>
              </w:rPr>
              <w:t>untoutukse</w:t>
            </w:r>
            <w:r w:rsidR="0052517E" w:rsidRPr="00CC5DE4">
              <w:rPr>
                <w:rFonts w:ascii="Calibri" w:hAnsi="Calibri"/>
                <w:sz w:val="20"/>
                <w:szCs w:val="20"/>
                <w:lang w:val="fi-FI"/>
              </w:rPr>
              <w:t>si sisältöön</w:t>
            </w:r>
            <w:r w:rsidR="00DF2E49" w:rsidRPr="00CC5DE4">
              <w:rPr>
                <w:rFonts w:ascii="Calibri" w:hAnsi="Calibri"/>
                <w:sz w:val="20"/>
                <w:szCs w:val="20"/>
                <w:lang w:val="fi-FI"/>
              </w:rPr>
              <w:t xml:space="preserve"> meidän osastollamme</w:t>
            </w:r>
            <w:r w:rsidR="00604FC1" w:rsidRPr="00CC5DE4">
              <w:rPr>
                <w:rFonts w:ascii="Calibri" w:hAnsi="Calibri"/>
                <w:sz w:val="20"/>
                <w:szCs w:val="20"/>
                <w:lang w:val="fi-FI"/>
              </w:rPr>
              <w:t>?</w:t>
            </w:r>
            <w:r w:rsidRPr="00CC5DE4">
              <w:rPr>
                <w:rFonts w:ascii="Calibri" w:hAnsi="Calibri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CF8939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26C7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6C5651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39D8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0FD3D6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</w:tr>
      <w:tr w:rsidR="00021FF6" w:rsidRPr="00FF5558" w14:paraId="645F77D8" w14:textId="77777777" w:rsidTr="004D51E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9012" w14:textId="2536310A" w:rsidR="00021FF6" w:rsidRPr="00FF5558" w:rsidRDefault="009E2D9E" w:rsidP="00021FF6">
            <w:pPr>
              <w:numPr>
                <w:ilvl w:val="0"/>
                <w:numId w:val="3"/>
              </w:numPr>
              <w:spacing w:beforeLines="75" w:before="180" w:afterLines="75" w:after="180"/>
              <w:ind w:left="357" w:hanging="357"/>
              <w:rPr>
                <w:rFonts w:ascii="Calibri" w:hAnsi="Calibri"/>
                <w:sz w:val="20"/>
                <w:szCs w:val="20"/>
                <w:lang w:val="fi-FI"/>
              </w:rPr>
            </w:pPr>
            <w:r>
              <w:rPr>
                <w:rFonts w:ascii="Calibri" w:hAnsi="Calibri"/>
                <w:sz w:val="20"/>
                <w:szCs w:val="20"/>
                <w:lang w:val="fi-FI"/>
              </w:rPr>
              <w:t>m</w:t>
            </w:r>
            <w:r w:rsidR="007A481A" w:rsidRPr="00FF5558">
              <w:rPr>
                <w:rFonts w:ascii="Calibri" w:hAnsi="Calibri"/>
                <w:sz w:val="20"/>
                <w:szCs w:val="20"/>
                <w:lang w:val="fi-FI"/>
              </w:rPr>
              <w:t>ahdollisuuteesi vaikuttaa kuntoutukse</w:t>
            </w:r>
            <w:r w:rsidR="000C6FB2" w:rsidRPr="00FF5558">
              <w:rPr>
                <w:rFonts w:ascii="Calibri" w:hAnsi="Calibri"/>
                <w:sz w:val="20"/>
                <w:szCs w:val="20"/>
                <w:lang w:val="fi-FI"/>
              </w:rPr>
              <w:t>esi</w:t>
            </w:r>
            <w:r w:rsidR="007A481A" w:rsidRPr="00FF5558">
              <w:rPr>
                <w:rFonts w:ascii="Calibri" w:hAnsi="Calibri"/>
                <w:sz w:val="20"/>
                <w:szCs w:val="20"/>
                <w:lang w:val="fi-FI"/>
              </w:rPr>
              <w:t xml:space="preserve"> </w:t>
            </w:r>
            <w:r w:rsidR="00604FC1" w:rsidRPr="00FF5558">
              <w:rPr>
                <w:rFonts w:ascii="Calibri" w:hAnsi="Calibri"/>
                <w:sz w:val="20"/>
                <w:szCs w:val="20"/>
                <w:lang w:val="fi-FI"/>
              </w:rPr>
              <w:t>(myös henkilökohtaisen kuntoutussuunnitelma</w:t>
            </w:r>
            <w:r w:rsidR="007A481A" w:rsidRPr="00FF5558">
              <w:rPr>
                <w:rFonts w:ascii="Calibri" w:hAnsi="Calibri"/>
                <w:sz w:val="20"/>
                <w:szCs w:val="20"/>
                <w:lang w:val="fi-FI"/>
              </w:rPr>
              <w:t>si</w:t>
            </w:r>
            <w:r w:rsidR="00604FC1" w:rsidRPr="00FF5558">
              <w:rPr>
                <w:rFonts w:ascii="Calibri" w:hAnsi="Calibri"/>
                <w:sz w:val="20"/>
                <w:szCs w:val="20"/>
                <w:lang w:val="fi-FI"/>
              </w:rPr>
              <w:t xml:space="preserve"> suhteen)</w:t>
            </w:r>
            <w:r w:rsidR="00A537E0" w:rsidRPr="00FF5558">
              <w:rPr>
                <w:rFonts w:ascii="Calibri" w:hAnsi="Calibri"/>
                <w:sz w:val="20"/>
                <w:szCs w:val="20"/>
                <w:lang w:val="fi-FI"/>
              </w:rPr>
              <w:t xml:space="preserve">?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A51134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CBBC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41CEF3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3071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285C08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</w:tr>
      <w:tr w:rsidR="00021FF6" w:rsidRPr="00FF5558" w14:paraId="7DCBEAFE" w14:textId="77777777" w:rsidTr="004D51E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8A9C" w14:textId="443F1EE5" w:rsidR="00021FF6" w:rsidRPr="00747F26" w:rsidRDefault="00DF2E49" w:rsidP="00021FF6">
            <w:pPr>
              <w:numPr>
                <w:ilvl w:val="0"/>
                <w:numId w:val="3"/>
              </w:numPr>
              <w:spacing w:beforeLines="75" w:before="180" w:afterLines="75" w:after="180"/>
              <w:ind w:left="357" w:hanging="357"/>
              <w:rPr>
                <w:rFonts w:ascii="Calibri" w:hAnsi="Calibri"/>
                <w:sz w:val="20"/>
                <w:szCs w:val="20"/>
                <w:lang w:val="fi-FI"/>
              </w:rPr>
            </w:pPr>
            <w:r w:rsidRPr="00DF2E49">
              <w:rPr>
                <w:rFonts w:ascii="Calibri" w:hAnsi="Calibri"/>
                <w:bCs/>
                <w:sz w:val="20"/>
                <w:szCs w:val="20"/>
                <w:lang w:val="fi-FI"/>
              </w:rPr>
              <w:t>siihen</w:t>
            </w:r>
            <w:r>
              <w:rPr>
                <w:rFonts w:ascii="Calibri" w:hAnsi="Calibri"/>
                <w:bCs/>
                <w:sz w:val="20"/>
                <w:szCs w:val="20"/>
                <w:lang w:val="fi-FI"/>
              </w:rPr>
              <w:t>,</w:t>
            </w:r>
            <w:r w:rsidRPr="00DF2E49">
              <w:rPr>
                <w:rFonts w:ascii="Calibri" w:hAnsi="Calibri"/>
                <w:bCs/>
                <w:sz w:val="20"/>
                <w:szCs w:val="20"/>
                <w:lang w:val="fi-FI"/>
              </w:rPr>
              <w:t xml:space="preserve"> millä tav</w:t>
            </w:r>
            <w:r w:rsidR="00CC5DE4">
              <w:rPr>
                <w:rFonts w:ascii="Calibri" w:hAnsi="Calibri"/>
                <w:bCs/>
                <w:sz w:val="20"/>
                <w:szCs w:val="20"/>
                <w:lang w:val="fi-FI"/>
              </w:rPr>
              <w:t>oin</w:t>
            </w:r>
            <w:r>
              <w:rPr>
                <w:rFonts w:ascii="Calibri" w:hAnsi="Calibri"/>
                <w:bCs/>
                <w:sz w:val="20"/>
                <w:szCs w:val="20"/>
                <w:lang w:val="fi-FI"/>
              </w:rPr>
              <w:t xml:space="preserve"> olet saanut tietoa vammastasi?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236727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0CE6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B0A335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DEF4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83010C" w14:textId="77777777" w:rsidR="00021FF6" w:rsidRPr="00FF5558" w:rsidRDefault="00021FF6" w:rsidP="0032633C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</w:tr>
      <w:tr w:rsidR="009E2D9E" w:rsidRPr="00FF5558" w14:paraId="7F60E2CF" w14:textId="77777777" w:rsidTr="004D51E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16F9" w14:textId="6BAA6379" w:rsidR="009E2D9E" w:rsidRPr="00CC5DE4" w:rsidRDefault="006B0FE8" w:rsidP="009E2D9E">
            <w:pPr>
              <w:numPr>
                <w:ilvl w:val="0"/>
                <w:numId w:val="3"/>
              </w:numPr>
              <w:spacing w:beforeLines="75" w:before="180" w:afterLines="75" w:after="180"/>
              <w:ind w:left="357" w:hanging="357"/>
              <w:rPr>
                <w:rFonts w:ascii="Calibri" w:hAnsi="Calibri"/>
                <w:sz w:val="20"/>
                <w:szCs w:val="20"/>
                <w:lang w:val="fi-FI"/>
              </w:rPr>
            </w:pPr>
            <w:r w:rsidRPr="00CC5DE4">
              <w:rPr>
                <w:rFonts w:ascii="Calibri" w:hAnsi="Calibri"/>
                <w:sz w:val="20"/>
                <w:szCs w:val="20"/>
                <w:lang w:val="fi-FI"/>
              </w:rPr>
              <w:t>perheesi ja läheistesi saamaan kohteluun sinun kuntoutuksesi aikana?</w:t>
            </w:r>
            <w:r w:rsidR="002832B6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2832B6" w:rsidRPr="008626FF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="002832B6" w:rsidRPr="008626FF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2832B6" w:rsidRPr="002832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i</w:t>
            </w:r>
            <w:proofErr w:type="spellEnd"/>
            <w:r w:rsidR="002832B6" w:rsidRPr="002832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832B6" w:rsidRPr="002832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ske</w:t>
            </w:r>
            <w:proofErr w:type="spellEnd"/>
            <w:r w:rsidR="002832B6" w:rsidRPr="002832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832B6" w:rsidRPr="002832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ua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951C4E" w14:textId="77777777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D1FA" w14:textId="77777777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631E31" w14:textId="77777777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0461" w14:textId="77777777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D7017D" w14:textId="77777777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</w:tr>
      <w:tr w:rsidR="009E2D9E" w:rsidRPr="00FF5558" w14:paraId="3108A67F" w14:textId="77777777" w:rsidTr="004D51E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2D90" w14:textId="479D83E8" w:rsidR="009E2D9E" w:rsidRPr="00FF5558" w:rsidRDefault="009E2D9E" w:rsidP="009E2D9E">
            <w:pPr>
              <w:numPr>
                <w:ilvl w:val="0"/>
                <w:numId w:val="3"/>
              </w:numPr>
              <w:spacing w:beforeLines="75" w:before="180" w:afterLines="75" w:after="180"/>
              <w:ind w:left="357" w:hanging="357"/>
              <w:rPr>
                <w:rFonts w:ascii="Calibri" w:hAnsi="Calibri"/>
                <w:sz w:val="20"/>
                <w:szCs w:val="20"/>
                <w:lang w:val="fi-FI"/>
              </w:rPr>
            </w:pPr>
            <w:r w:rsidRPr="00277023">
              <w:rPr>
                <w:rFonts w:ascii="Calibri" w:hAnsi="Calibri"/>
                <w:sz w:val="20"/>
                <w:szCs w:val="20"/>
                <w:lang w:val="fi-FI"/>
              </w:rPr>
              <w:t>t</w:t>
            </w:r>
            <w:r w:rsidRPr="00FF5558">
              <w:rPr>
                <w:rFonts w:ascii="Calibri" w:hAnsi="Calibri"/>
                <w:sz w:val="20"/>
                <w:szCs w:val="20"/>
                <w:lang w:val="fi-FI"/>
              </w:rPr>
              <w:t>ieto</w:t>
            </w:r>
            <w:r w:rsidR="003C06FA">
              <w:rPr>
                <w:rFonts w:ascii="Calibri" w:hAnsi="Calibri"/>
                <w:sz w:val="20"/>
                <w:szCs w:val="20"/>
                <w:lang w:val="fi-FI"/>
              </w:rPr>
              <w:t>ihin</w:t>
            </w:r>
            <w:r w:rsidRPr="00FF5558">
              <w:rPr>
                <w:rFonts w:ascii="Calibri" w:hAnsi="Calibri"/>
                <w:sz w:val="20"/>
                <w:szCs w:val="20"/>
                <w:lang w:val="fi-FI"/>
              </w:rPr>
              <w:t>, joita sinun perheesi ja läheisesi ovat saaneet kuntoutuksen aikana</w:t>
            </w:r>
            <w:r w:rsidR="002832B6" w:rsidRPr="004D4FED">
              <w:rPr>
                <w:rFonts w:ascii="Calibri" w:hAnsi="Calibri"/>
                <w:sz w:val="22"/>
                <w:szCs w:val="22"/>
              </w:rPr>
              <w:t>?</w:t>
            </w:r>
            <w:r w:rsidR="002832B6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2832B6" w:rsidRPr="008626FF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="002832B6" w:rsidRPr="008626FF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2832B6" w:rsidRPr="002832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i</w:t>
            </w:r>
            <w:proofErr w:type="spellEnd"/>
            <w:r w:rsidR="002832B6" w:rsidRPr="002832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832B6" w:rsidRPr="002832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ske</w:t>
            </w:r>
            <w:proofErr w:type="spellEnd"/>
            <w:r w:rsidR="002832B6" w:rsidRPr="002832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832B6" w:rsidRPr="002832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ua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E2CBA6" w14:textId="77777777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6D15" w14:textId="77777777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8486F0" w14:textId="77777777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6388" w14:textId="77777777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AC10AE" w14:textId="77777777" w:rsidR="009E2D9E" w:rsidRPr="00FF5558" w:rsidRDefault="009E2D9E" w:rsidP="009E2D9E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FF5558">
              <w:rPr>
                <w:rFonts w:ascii="Arial" w:hAnsi="Arial" w:cs="Arial"/>
                <w:sz w:val="36"/>
                <w:szCs w:val="36"/>
                <w:lang w:val="fi-FI"/>
              </w:rPr>
              <w:sym w:font="Wingdings 2" w:char="F0A3"/>
            </w:r>
          </w:p>
        </w:tc>
      </w:tr>
    </w:tbl>
    <w:p w14:paraId="2CCEE5A3" w14:textId="77777777" w:rsidR="00ED2EE1" w:rsidRDefault="00ED2EE1">
      <w:r>
        <w:br w:type="page"/>
      </w:r>
    </w:p>
    <w:p w14:paraId="515D0097" w14:textId="77777777" w:rsidR="00400A96" w:rsidRDefault="00400A96" w:rsidP="00021FF6">
      <w:pPr>
        <w:tabs>
          <w:tab w:val="right" w:leader="underscore" w:pos="9540"/>
        </w:tabs>
        <w:spacing w:before="320" w:after="320"/>
        <w:ind w:left="-900"/>
        <w:rPr>
          <w:rFonts w:ascii="Calibri" w:hAnsi="Calibri"/>
          <w:b/>
          <w:bCs/>
          <w:sz w:val="28"/>
          <w:szCs w:val="28"/>
          <w:lang w:val="fi-FI"/>
        </w:rPr>
      </w:pPr>
      <w:r>
        <w:rPr>
          <w:rFonts w:ascii="Calibri" w:hAnsi="Calibri"/>
          <w:b/>
          <w:bCs/>
          <w:sz w:val="28"/>
          <w:szCs w:val="28"/>
          <w:lang w:val="fi-FI"/>
        </w:rPr>
        <w:lastRenderedPageBreak/>
        <w:t>Kommentoi antamiasi vastauksia, jos haluat - se auttaa meitä kehittämään kuntoutustoimintaamme.</w:t>
      </w:r>
    </w:p>
    <w:p w14:paraId="419545FF" w14:textId="7C5B3068" w:rsidR="00021FF6" w:rsidRPr="002C61AB" w:rsidRDefault="00021FF6" w:rsidP="00021FF6">
      <w:pPr>
        <w:tabs>
          <w:tab w:val="right" w:leader="underscore" w:pos="9540"/>
        </w:tabs>
        <w:spacing w:before="320" w:after="320"/>
        <w:ind w:left="-900"/>
        <w:rPr>
          <w:rFonts w:ascii="Calibri" w:hAnsi="Calibri"/>
          <w:sz w:val="28"/>
          <w:szCs w:val="28"/>
          <w:lang w:val="fi-FI"/>
        </w:rPr>
      </w:pPr>
      <w:r w:rsidRPr="002C61AB">
        <w:rPr>
          <w:rFonts w:ascii="Calibri" w:hAnsi="Calibri"/>
          <w:sz w:val="28"/>
          <w:szCs w:val="28"/>
          <w:lang w:val="fi-FI"/>
        </w:rPr>
        <w:tab/>
      </w:r>
    </w:p>
    <w:p w14:paraId="16AB2633" w14:textId="77777777" w:rsidR="00021FF6" w:rsidRPr="002C61AB" w:rsidRDefault="00021FF6" w:rsidP="00021FF6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  <w:lang w:val="fi-FI"/>
        </w:rPr>
      </w:pPr>
      <w:r w:rsidRPr="002C61AB">
        <w:rPr>
          <w:rFonts w:ascii="Calibri" w:hAnsi="Calibri"/>
          <w:sz w:val="28"/>
          <w:szCs w:val="28"/>
          <w:lang w:val="fi-FI"/>
        </w:rPr>
        <w:tab/>
      </w:r>
    </w:p>
    <w:p w14:paraId="2BA8EACD" w14:textId="77777777" w:rsidR="008F5C84" w:rsidRPr="002C61AB" w:rsidRDefault="008F5C84" w:rsidP="008F5C84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  <w:lang w:val="fi-FI"/>
        </w:rPr>
      </w:pPr>
      <w:r w:rsidRPr="002C61AB">
        <w:rPr>
          <w:rFonts w:ascii="Calibri" w:hAnsi="Calibri"/>
          <w:sz w:val="28"/>
          <w:szCs w:val="28"/>
          <w:lang w:val="fi-FI"/>
        </w:rPr>
        <w:tab/>
      </w:r>
    </w:p>
    <w:p w14:paraId="1F74E5D0" w14:textId="77777777" w:rsidR="008F5C84" w:rsidRPr="002C61AB" w:rsidRDefault="008F5C84" w:rsidP="008F5C84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  <w:lang w:val="fi-FI"/>
        </w:rPr>
      </w:pPr>
      <w:r w:rsidRPr="002C61AB">
        <w:rPr>
          <w:rFonts w:ascii="Calibri" w:hAnsi="Calibri"/>
          <w:sz w:val="28"/>
          <w:szCs w:val="28"/>
          <w:lang w:val="fi-FI"/>
        </w:rPr>
        <w:tab/>
      </w:r>
    </w:p>
    <w:p w14:paraId="03C5604F" w14:textId="77777777" w:rsidR="008F5C84" w:rsidRPr="002C61AB" w:rsidRDefault="008F5C84" w:rsidP="008F5C84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  <w:lang w:val="fi-FI"/>
        </w:rPr>
      </w:pPr>
      <w:r w:rsidRPr="002C61AB">
        <w:rPr>
          <w:rFonts w:ascii="Calibri" w:hAnsi="Calibri"/>
          <w:sz w:val="28"/>
          <w:szCs w:val="28"/>
          <w:lang w:val="fi-FI"/>
        </w:rPr>
        <w:tab/>
      </w:r>
    </w:p>
    <w:p w14:paraId="30F588E1" w14:textId="77777777" w:rsidR="00777564" w:rsidRDefault="00777564" w:rsidP="00021FF6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  <w:lang w:val="fi-FI"/>
        </w:rPr>
      </w:pPr>
    </w:p>
    <w:p w14:paraId="7942F6C6" w14:textId="5A23F832" w:rsidR="00021FF6" w:rsidRPr="00FF5558" w:rsidRDefault="009231EF" w:rsidP="00021FF6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  <w:lang w:val="fi-FI"/>
        </w:rPr>
      </w:pPr>
      <w:r w:rsidRPr="00FF5558">
        <w:rPr>
          <w:rFonts w:ascii="Calibri" w:hAnsi="Calibri"/>
          <w:b/>
          <w:bCs/>
          <w:sz w:val="28"/>
          <w:szCs w:val="28"/>
          <w:lang w:val="fi-FI"/>
        </w:rPr>
        <w:t xml:space="preserve">Haluamme </w:t>
      </w:r>
      <w:r w:rsidR="002B0E97">
        <w:rPr>
          <w:rFonts w:ascii="Calibri" w:hAnsi="Calibri"/>
          <w:b/>
          <w:bCs/>
          <w:sz w:val="28"/>
          <w:szCs w:val="28"/>
          <w:lang w:val="fi-FI"/>
        </w:rPr>
        <w:t xml:space="preserve">parantaa </w:t>
      </w:r>
      <w:r w:rsidRPr="00FF5558">
        <w:rPr>
          <w:rFonts w:ascii="Calibri" w:hAnsi="Calibri"/>
          <w:b/>
          <w:bCs/>
          <w:sz w:val="28"/>
          <w:szCs w:val="28"/>
          <w:lang w:val="fi-FI"/>
        </w:rPr>
        <w:t xml:space="preserve">toimintaamme ja otamme mielellämme vastaan parannusehdotuksia. </w:t>
      </w:r>
      <w:r w:rsidR="00E74826" w:rsidRPr="00FF5558">
        <w:rPr>
          <w:rFonts w:ascii="Calibri" w:hAnsi="Calibri"/>
          <w:b/>
          <w:bCs/>
          <w:sz w:val="28"/>
          <w:szCs w:val="28"/>
          <w:lang w:val="fi-FI"/>
        </w:rPr>
        <w:t xml:space="preserve">Mitä </w:t>
      </w:r>
      <w:r w:rsidR="00245CD0">
        <w:rPr>
          <w:rFonts w:ascii="Calibri" w:hAnsi="Calibri"/>
          <w:b/>
          <w:bCs/>
          <w:sz w:val="28"/>
          <w:szCs w:val="28"/>
          <w:lang w:val="fi-FI"/>
        </w:rPr>
        <w:t>sinun mielestäsi</w:t>
      </w:r>
      <w:r w:rsidR="00E74826" w:rsidRPr="00FF5558">
        <w:rPr>
          <w:rFonts w:ascii="Calibri" w:hAnsi="Calibri"/>
          <w:b/>
          <w:bCs/>
          <w:sz w:val="28"/>
          <w:szCs w:val="28"/>
          <w:lang w:val="fi-FI"/>
        </w:rPr>
        <w:t xml:space="preserve"> olisi kaikkein tärkeintä kehittää?</w:t>
      </w:r>
    </w:p>
    <w:p w14:paraId="1901EFC3" w14:textId="77777777" w:rsidR="00021FF6" w:rsidRPr="00FF5558" w:rsidRDefault="00021FF6" w:rsidP="00021FF6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  <w:lang w:val="fi-FI"/>
        </w:rPr>
      </w:pPr>
      <w:r w:rsidRPr="00FF5558">
        <w:rPr>
          <w:rFonts w:ascii="Calibri" w:hAnsi="Calibri"/>
          <w:sz w:val="28"/>
          <w:szCs w:val="28"/>
          <w:lang w:val="fi-FI"/>
        </w:rPr>
        <w:tab/>
      </w:r>
    </w:p>
    <w:p w14:paraId="2BCD460F" w14:textId="6BB9BFBE" w:rsidR="008F5C84" w:rsidRPr="00FF5558" w:rsidRDefault="00021FF6" w:rsidP="008F5C84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  <w:lang w:val="fi-FI"/>
        </w:rPr>
      </w:pPr>
      <w:r w:rsidRPr="00FF5558">
        <w:rPr>
          <w:rFonts w:ascii="Calibri" w:hAnsi="Calibri"/>
          <w:sz w:val="28"/>
          <w:szCs w:val="28"/>
          <w:lang w:val="fi-FI"/>
        </w:rPr>
        <w:tab/>
      </w:r>
    </w:p>
    <w:p w14:paraId="33567A09" w14:textId="77777777" w:rsidR="008F5C84" w:rsidRPr="00FF5558" w:rsidRDefault="008F5C84" w:rsidP="008F5C84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  <w:lang w:val="fi-FI"/>
        </w:rPr>
      </w:pPr>
      <w:r w:rsidRPr="00FF5558">
        <w:rPr>
          <w:rFonts w:ascii="Calibri" w:hAnsi="Calibri"/>
          <w:sz w:val="28"/>
          <w:szCs w:val="28"/>
          <w:lang w:val="fi-FI"/>
        </w:rPr>
        <w:tab/>
      </w:r>
    </w:p>
    <w:p w14:paraId="3602715D" w14:textId="77777777" w:rsidR="008F5C84" w:rsidRPr="00FF5558" w:rsidRDefault="008F5C84" w:rsidP="008F5C84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  <w:lang w:val="fi-FI"/>
        </w:rPr>
      </w:pPr>
      <w:r w:rsidRPr="00FF5558">
        <w:rPr>
          <w:rFonts w:ascii="Calibri" w:hAnsi="Calibri"/>
          <w:sz w:val="28"/>
          <w:szCs w:val="28"/>
          <w:lang w:val="fi-FI"/>
        </w:rPr>
        <w:tab/>
      </w:r>
    </w:p>
    <w:p w14:paraId="503F483F" w14:textId="357E5D3E" w:rsidR="0057347F" w:rsidRPr="009375FD" w:rsidRDefault="008F5C84" w:rsidP="009375FD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  <w:lang w:val="fi-FI"/>
        </w:rPr>
      </w:pPr>
      <w:r w:rsidRPr="00FF5558">
        <w:rPr>
          <w:rFonts w:ascii="Calibri" w:hAnsi="Calibri"/>
          <w:sz w:val="28"/>
          <w:szCs w:val="28"/>
          <w:lang w:val="fi-FI"/>
        </w:rPr>
        <w:tab/>
      </w:r>
    </w:p>
    <w:sectPr w:rsidR="0057347F" w:rsidRPr="009375FD" w:rsidSect="00492E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1701" w:bottom="1258" w:left="1701" w:header="709" w:footer="21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7DA1" w14:textId="77777777" w:rsidR="002C7FAA" w:rsidRDefault="002C7FAA">
      <w:r>
        <w:separator/>
      </w:r>
    </w:p>
  </w:endnote>
  <w:endnote w:type="continuationSeparator" w:id="0">
    <w:p w14:paraId="67C4D461" w14:textId="77777777" w:rsidR="002C7FAA" w:rsidRDefault="002C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3521" w14:textId="77777777" w:rsidR="00EE0AD2" w:rsidRDefault="00EE0AD2" w:rsidP="0057347F">
    <w:pPr>
      <w:pStyle w:val="Sidfot"/>
      <w:ind w:right="-116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D4A0" w14:textId="77777777" w:rsidR="00EE0AD2" w:rsidRDefault="00EE0AD2" w:rsidP="0057347F">
    <w:pPr>
      <w:pStyle w:val="Sidfot"/>
      <w:ind w:right="-116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1DBC" w14:textId="34E81E2F" w:rsidR="00425F02" w:rsidRPr="00FF5558" w:rsidRDefault="00935F3A" w:rsidP="00346383">
    <w:pPr>
      <w:ind w:left="-1276"/>
      <w:rPr>
        <w:rFonts w:ascii="Calibri" w:hAnsi="Calibri" w:cs="Calibri"/>
        <w:b/>
        <w:sz w:val="28"/>
        <w:lang w:val="fi-FI"/>
      </w:rPr>
    </w:pPr>
    <w:r w:rsidRPr="00FF5558">
      <w:rPr>
        <w:rFonts w:ascii="Calibri" w:hAnsi="Calibri" w:cs="Calibri"/>
        <w:b/>
        <w:sz w:val="28"/>
        <w:lang w:val="fi-FI"/>
      </w:rPr>
      <w:t>Kyselylomake</w:t>
    </w:r>
    <w:r w:rsidR="00425F02" w:rsidRPr="00FF5558">
      <w:rPr>
        <w:rFonts w:ascii="Calibri" w:hAnsi="Calibri" w:cs="Calibri"/>
        <w:b/>
        <w:sz w:val="28"/>
        <w:lang w:val="fi-FI"/>
      </w:rPr>
      <w:t xml:space="preserve"> </w:t>
    </w:r>
    <w:r w:rsidRPr="00FF5558">
      <w:rPr>
        <w:rFonts w:ascii="Calibri" w:hAnsi="Calibri" w:cs="Calibri"/>
        <w:b/>
        <w:sz w:val="28"/>
        <w:lang w:val="fi-FI"/>
      </w:rPr>
      <w:t>jatkuu</w:t>
    </w:r>
    <w:r w:rsidR="00425F02" w:rsidRPr="00FF5558">
      <w:rPr>
        <w:rFonts w:ascii="Calibri" w:hAnsi="Calibri" w:cs="Calibri"/>
        <w:b/>
        <w:sz w:val="28"/>
        <w:lang w:val="fi-FI"/>
      </w:rPr>
      <w:t xml:space="preserve"> </w:t>
    </w:r>
    <w:r w:rsidRPr="00FF5558">
      <w:rPr>
        <w:rFonts w:ascii="Calibri" w:hAnsi="Calibri" w:cs="Calibri"/>
        <w:b/>
        <w:sz w:val="28"/>
        <w:lang w:val="fi-FI"/>
      </w:rPr>
      <w:t>seuraavalla sivulla</w:t>
    </w:r>
    <w:r w:rsidR="00425F02" w:rsidRPr="00FF5558">
      <w:rPr>
        <w:rFonts w:ascii="Calibri" w:hAnsi="Calibri" w:cs="Calibri"/>
        <w:b/>
        <w:sz w:val="28"/>
        <w:lang w:val="fi-FI"/>
      </w:rPr>
      <w:t xml:space="preserve"> </w:t>
    </w:r>
    <w:r w:rsidRPr="00FF5558">
      <w:rPr>
        <w:rFonts w:ascii="Calibri" w:hAnsi="Calibri" w:cs="Calibri"/>
        <w:b/>
        <w:sz w:val="28"/>
        <w:lang w:val="fi-FI"/>
      </w:rPr>
      <w:t>–</w:t>
    </w:r>
    <w:r w:rsidR="00425F02" w:rsidRPr="00FF5558">
      <w:rPr>
        <w:rFonts w:ascii="Calibri" w:hAnsi="Calibri" w:cs="Calibri"/>
        <w:b/>
        <w:sz w:val="28"/>
        <w:lang w:val="fi-FI"/>
      </w:rPr>
      <w:t xml:space="preserve"> </w:t>
    </w:r>
    <w:r w:rsidRPr="00FF5558">
      <w:rPr>
        <w:rFonts w:ascii="Calibri" w:hAnsi="Calibri" w:cs="Calibri"/>
        <w:b/>
        <w:sz w:val="28"/>
        <w:lang w:val="fi-FI"/>
      </w:rPr>
      <w:t>käännä</w:t>
    </w:r>
    <w:r w:rsidR="00346383" w:rsidRPr="00FF5558">
      <w:rPr>
        <w:rFonts w:ascii="Calibri" w:hAnsi="Calibri" w:cs="Calibri"/>
        <w:b/>
        <w:sz w:val="28"/>
        <w:lang w:val="fi-FI"/>
      </w:rPr>
      <w:t xml:space="preserve"> sivua, ole hyvä</w:t>
    </w:r>
    <w:r w:rsidR="00425F02" w:rsidRPr="00FF5558">
      <w:rPr>
        <w:rFonts w:ascii="Calibri" w:hAnsi="Calibri" w:cs="Calibri"/>
        <w:b/>
        <w:sz w:val="28"/>
        <w:lang w:val="fi-FI"/>
      </w:rPr>
      <w:t>!</w:t>
    </w:r>
  </w:p>
  <w:p w14:paraId="64DB1C40" w14:textId="77777777" w:rsidR="00EE0AD2" w:rsidRPr="00FF5558" w:rsidRDefault="00EE0AD2" w:rsidP="001E66F6">
    <w:pPr>
      <w:pStyle w:val="Sidfot"/>
      <w:ind w:right="-1166"/>
      <w:rPr>
        <w:szCs w:val="2"/>
        <w:lang w:val="fi-FI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3844" w14:textId="77777777" w:rsidR="00021FF6" w:rsidRDefault="00021FF6" w:rsidP="006F298E">
    <w:pPr>
      <w:pStyle w:val="Sidfot"/>
      <w:ind w:right="-116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6EEA" w14:textId="190EE105" w:rsidR="00021FF6" w:rsidRPr="00FF5558" w:rsidRDefault="00D65FF3" w:rsidP="008B0A4E">
    <w:pPr>
      <w:pStyle w:val="Sidfot"/>
      <w:ind w:left="851" w:right="-1166"/>
      <w:rPr>
        <w:rFonts w:asciiTheme="minorHAnsi" w:hAnsiTheme="minorHAnsi" w:cstheme="minorHAnsi"/>
        <w:b/>
        <w:bCs/>
        <w:color w:val="008080"/>
        <w:sz w:val="28"/>
        <w:szCs w:val="28"/>
        <w:lang w:val="fi-FI"/>
      </w:rPr>
    </w:pPr>
    <w:r w:rsidRPr="00FF5558">
      <w:rPr>
        <w:rFonts w:asciiTheme="minorHAnsi" w:hAnsiTheme="minorHAnsi" w:cstheme="minorHAnsi"/>
        <w:b/>
        <w:bCs/>
        <w:color w:val="008080"/>
        <w:sz w:val="28"/>
        <w:szCs w:val="28"/>
        <w:lang w:val="fi-FI"/>
      </w:rPr>
      <w:t>Kiitos että käytit aikaa</w:t>
    </w:r>
    <w:r w:rsidR="00AB4B2A" w:rsidRPr="00FF5558">
      <w:rPr>
        <w:rFonts w:asciiTheme="minorHAnsi" w:hAnsiTheme="minorHAnsi" w:cstheme="minorHAnsi"/>
        <w:b/>
        <w:bCs/>
        <w:color w:val="008080"/>
        <w:sz w:val="28"/>
        <w:szCs w:val="28"/>
        <w:lang w:val="fi-FI"/>
      </w:rPr>
      <w:t xml:space="preserve"> kysymyksiimme</w:t>
    </w:r>
    <w:r w:rsidR="003D78E6" w:rsidRPr="00FF5558">
      <w:rPr>
        <w:rFonts w:asciiTheme="minorHAnsi" w:hAnsiTheme="minorHAnsi" w:cstheme="minorHAnsi"/>
        <w:b/>
        <w:bCs/>
        <w:color w:val="008080"/>
        <w:sz w:val="28"/>
        <w:szCs w:val="28"/>
        <w:lang w:val="fi-FI"/>
      </w:rPr>
      <w:t xml:space="preserve"> vastaamiseen</w:t>
    </w:r>
    <w:r w:rsidR="00AB4B2A" w:rsidRPr="00FF5558">
      <w:rPr>
        <w:rFonts w:asciiTheme="minorHAnsi" w:hAnsiTheme="minorHAnsi" w:cstheme="minorHAnsi"/>
        <w:b/>
        <w:bCs/>
        <w:color w:val="008080"/>
        <w:sz w:val="28"/>
        <w:szCs w:val="28"/>
        <w:lang w:val="fi-FI"/>
      </w:rPr>
      <w:t>!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3" w:type="dxa"/>
      <w:tblInd w:w="-900" w:type="dxa"/>
      <w:tblLayout w:type="fixed"/>
      <w:tblLook w:val="00A0" w:firstRow="1" w:lastRow="0" w:firstColumn="1" w:lastColumn="0" w:noHBand="0" w:noVBand="0"/>
    </w:tblPr>
    <w:tblGrid>
      <w:gridCol w:w="1484"/>
      <w:gridCol w:w="3236"/>
      <w:gridCol w:w="3133"/>
      <w:gridCol w:w="2380"/>
    </w:tblGrid>
    <w:tr w:rsidR="00021FF6" w:rsidRPr="00280D76" w14:paraId="0AE487E2" w14:textId="77777777">
      <w:trPr>
        <w:trHeight w:hRule="exact" w:val="113"/>
      </w:trPr>
      <w:tc>
        <w:tcPr>
          <w:tcW w:w="4720" w:type="dxa"/>
          <w:gridSpan w:val="2"/>
          <w:tcBorders>
            <w:top w:val="single" w:sz="4" w:space="0" w:color="auto"/>
          </w:tcBorders>
          <w:shd w:val="clear" w:color="auto" w:fill="auto"/>
          <w:vAlign w:val="bottom"/>
        </w:tcPr>
        <w:p w14:paraId="57A92B12" w14:textId="77777777" w:rsidR="00021FF6" w:rsidRPr="000D58E5" w:rsidRDefault="00021FF6" w:rsidP="00280D76">
          <w:pPr>
            <w:pStyle w:val="Sidfot"/>
            <w:ind w:right="-1166"/>
          </w:pPr>
          <w:bookmarkStart w:id="4" w:name="bmLinje"/>
        </w:p>
      </w:tc>
      <w:tc>
        <w:tcPr>
          <w:tcW w:w="5513" w:type="dxa"/>
          <w:gridSpan w:val="2"/>
          <w:tcBorders>
            <w:top w:val="single" w:sz="4" w:space="0" w:color="auto"/>
          </w:tcBorders>
          <w:shd w:val="clear" w:color="auto" w:fill="auto"/>
          <w:vAlign w:val="bottom"/>
        </w:tcPr>
        <w:p w14:paraId="0FE6234A" w14:textId="77777777" w:rsidR="00021FF6" w:rsidRPr="000D58E5" w:rsidRDefault="00021FF6" w:rsidP="00280D76">
          <w:pPr>
            <w:pStyle w:val="Sidfot"/>
            <w:ind w:right="-1166"/>
          </w:pPr>
        </w:p>
      </w:tc>
    </w:tr>
    <w:tr w:rsidR="00021FF6" w:rsidRPr="00280D76" w14:paraId="0EA8A472" w14:textId="77777777">
      <w:tc>
        <w:tcPr>
          <w:tcW w:w="1484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C3D8CD7" w14:textId="77777777" w:rsidR="00021FF6" w:rsidRPr="00C3733A" w:rsidRDefault="00021FF6" w:rsidP="00280D76">
          <w:pPr>
            <w:pStyle w:val="Sidfot"/>
            <w:tabs>
              <w:tab w:val="clear" w:pos="6732"/>
              <w:tab w:val="left" w:pos="6554"/>
            </w:tabs>
            <w:ind w:right="-1166"/>
          </w:pPr>
          <w:bookmarkStart w:id="5" w:name="bmFooter" w:colFirst="1" w:colLast="1"/>
          <w:bookmarkStart w:id="6" w:name="bmFooterLogo" w:colFirst="0" w:colLast="0"/>
          <w:bookmarkStart w:id="7" w:name="bmStubbe" w:colFirst="2" w:colLast="2"/>
          <w:bookmarkEnd w:id="4"/>
          <w:r>
            <w:rPr>
              <w:noProof/>
            </w:rPr>
            <w:drawing>
              <wp:inline distT="0" distB="0" distL="0" distR="0" wp14:anchorId="487C3083" wp14:editId="40583542">
                <wp:extent cx="790575" cy="419100"/>
                <wp:effectExtent l="0" t="0" r="9525" b="0"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9" w:type="dxa"/>
          <w:gridSpan w:val="2"/>
          <w:shd w:val="clear" w:color="auto" w:fill="auto"/>
        </w:tcPr>
        <w:p w14:paraId="47D66440" w14:textId="77777777" w:rsidR="00021FF6" w:rsidRPr="00244FE4" w:rsidRDefault="00021FF6" w:rsidP="00AB4C07">
          <w:pPr>
            <w:spacing w:after="120"/>
            <w:jc w:val="center"/>
            <w:rPr>
              <w:rFonts w:ascii="Calibri" w:hAnsi="Calibri" w:cs="Arial"/>
              <w:b/>
              <w:color w:val="017F71"/>
              <w:lang w:val="fi-FI"/>
            </w:rPr>
          </w:pPr>
          <w:r w:rsidRPr="00244FE4">
            <w:rPr>
              <w:rFonts w:ascii="Calibri" w:hAnsi="Calibri" w:cs="Arial"/>
              <w:b/>
              <w:color w:val="017F71"/>
              <w:lang w:val="fi-FI"/>
            </w:rPr>
            <w:t xml:space="preserve">Kiitos sinun </w:t>
          </w:r>
          <w:proofErr w:type="gramStart"/>
          <w:r w:rsidRPr="00244FE4">
            <w:rPr>
              <w:rFonts w:ascii="Calibri" w:hAnsi="Calibri" w:cs="Arial"/>
              <w:b/>
              <w:color w:val="017F71"/>
              <w:lang w:val="fi-FI"/>
            </w:rPr>
            <w:t>avusta</w:t>
          </w:r>
          <w:proofErr w:type="gramEnd"/>
          <w:r w:rsidRPr="00244FE4">
            <w:rPr>
              <w:rFonts w:ascii="Calibri" w:hAnsi="Calibri" w:cs="Arial"/>
              <w:b/>
              <w:color w:val="017F71"/>
              <w:lang w:val="fi-FI"/>
            </w:rPr>
            <w:t xml:space="preserve"> ja vastauksista!</w:t>
          </w:r>
        </w:p>
        <w:p w14:paraId="6951CA11" w14:textId="77777777" w:rsidR="00021FF6" w:rsidRPr="00244FE4" w:rsidRDefault="00021FF6" w:rsidP="00C72274">
          <w:pPr>
            <w:spacing w:after="120"/>
            <w:jc w:val="center"/>
            <w:rPr>
              <w:rFonts w:ascii="Calibri" w:hAnsi="Calibri" w:cs="Arial"/>
              <w:b/>
              <w:color w:val="017F71"/>
              <w:lang w:val="fi-FI"/>
            </w:rPr>
          </w:pPr>
        </w:p>
        <w:p w14:paraId="01C1CBD7" w14:textId="77777777" w:rsidR="00021FF6" w:rsidRPr="00244FE4" w:rsidRDefault="00021FF6" w:rsidP="00C72274">
          <w:pPr>
            <w:pStyle w:val="Sidfot"/>
            <w:tabs>
              <w:tab w:val="clear" w:pos="3672"/>
              <w:tab w:val="clear" w:pos="6732"/>
              <w:tab w:val="left" w:pos="1782"/>
              <w:tab w:val="left" w:pos="4386"/>
            </w:tabs>
            <w:ind w:right="-1166"/>
            <w:jc w:val="center"/>
            <w:rPr>
              <w:lang w:val="fi-FI"/>
            </w:rPr>
          </w:pPr>
        </w:p>
      </w:tc>
      <w:tc>
        <w:tcPr>
          <w:tcW w:w="2380" w:type="dxa"/>
          <w:shd w:val="clear" w:color="auto" w:fill="auto"/>
          <w:tcMar>
            <w:left w:w="0" w:type="dxa"/>
            <w:right w:w="108" w:type="dxa"/>
          </w:tcMar>
          <w:vAlign w:val="bottom"/>
        </w:tcPr>
        <w:p w14:paraId="02B5AC89" w14:textId="3784FEBA" w:rsidR="00021FF6" w:rsidRPr="00B52987" w:rsidRDefault="00021FF6" w:rsidP="00280D76">
          <w:pPr>
            <w:pStyle w:val="Sidfot"/>
            <w:ind w:rightChars="-12" w:right="-29"/>
            <w:jc w:val="right"/>
          </w:pPr>
          <w:r>
            <w:rPr>
              <w:noProof/>
            </w:rPr>
            <w:drawing>
              <wp:inline distT="0" distB="0" distL="0" distR="0" wp14:anchorId="5F5DFA90" wp14:editId="6BF8814B">
                <wp:extent cx="1219200" cy="266700"/>
                <wp:effectExtent l="0" t="0" r="0" b="0"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34" t="9967" r="5742" b="149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5"/>
    <w:bookmarkEnd w:id="6"/>
    <w:bookmarkEnd w:id="7"/>
  </w:tbl>
  <w:p w14:paraId="76B95504" w14:textId="77777777" w:rsidR="00021FF6" w:rsidRPr="00B52987" w:rsidRDefault="00021FF6" w:rsidP="00A74CC8">
    <w:pPr>
      <w:pStyle w:val="Sidfot"/>
      <w:ind w:right="-116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00219" w14:textId="77777777" w:rsidR="002C7FAA" w:rsidRDefault="002C7FAA">
      <w:r>
        <w:separator/>
      </w:r>
    </w:p>
  </w:footnote>
  <w:footnote w:type="continuationSeparator" w:id="0">
    <w:p w14:paraId="768354C0" w14:textId="77777777" w:rsidR="002C7FAA" w:rsidRDefault="002C7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7F49" w14:textId="77777777" w:rsidR="00EE0AD2" w:rsidRDefault="00EE0AD2" w:rsidP="0057347F">
    <w:pPr>
      <w:pStyle w:val="Sidhuvud"/>
      <w:ind w:left="-283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17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5546"/>
      <w:gridCol w:w="2617"/>
      <w:gridCol w:w="1288"/>
      <w:gridCol w:w="966"/>
    </w:tblGrid>
    <w:tr w:rsidR="00EE0AD2" w:rsidRPr="00105E99" w14:paraId="1EFF1FD6" w14:textId="77777777">
      <w:trPr>
        <w:trHeight w:val="284"/>
      </w:trPr>
      <w:tc>
        <w:tcPr>
          <w:tcW w:w="5546" w:type="dxa"/>
        </w:tcPr>
        <w:p w14:paraId="52531EE2" w14:textId="77777777" w:rsidR="00EE0AD2" w:rsidRPr="00271AD2" w:rsidRDefault="00EE0AD2" w:rsidP="00E11DEC">
          <w:pPr>
            <w:pStyle w:val="Huvudtext"/>
          </w:pPr>
        </w:p>
      </w:tc>
      <w:tc>
        <w:tcPr>
          <w:tcW w:w="2617" w:type="dxa"/>
        </w:tcPr>
        <w:p w14:paraId="59D4AC2D" w14:textId="77777777" w:rsidR="00EE0AD2" w:rsidRPr="00105E99" w:rsidRDefault="00EE0AD2" w:rsidP="00E11DEC">
          <w:pPr>
            <w:pStyle w:val="Huvudtext"/>
          </w:pPr>
        </w:p>
      </w:tc>
      <w:tc>
        <w:tcPr>
          <w:tcW w:w="1288" w:type="dxa"/>
        </w:tcPr>
        <w:p w14:paraId="4EDE1FA6" w14:textId="77777777" w:rsidR="00EE0AD2" w:rsidRPr="00105E99" w:rsidRDefault="00EE0AD2" w:rsidP="00E11DEC">
          <w:pPr>
            <w:pStyle w:val="Huvudtext"/>
          </w:pPr>
        </w:p>
      </w:tc>
      <w:tc>
        <w:tcPr>
          <w:tcW w:w="966" w:type="dxa"/>
        </w:tcPr>
        <w:p w14:paraId="3A711353" w14:textId="77777777" w:rsidR="00EE0AD2" w:rsidRDefault="00072520" w:rsidP="00E11DEC">
          <w:pPr>
            <w:pStyle w:val="Huvudtext"/>
          </w:pPr>
          <w:r>
            <w:fldChar w:fldCharType="begin"/>
          </w:r>
          <w:r w:rsidR="0067309B">
            <w:instrText xml:space="preserve"> PAGE   \* MERGEFORMAT </w:instrText>
          </w:r>
          <w:r>
            <w:fldChar w:fldCharType="separate"/>
          </w:r>
          <w:r w:rsidR="00EE0AD2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EE0AD2">
            <w:t xml:space="preserve"> (</w:t>
          </w:r>
          <w:r w:rsidR="007A481E">
            <w:rPr>
              <w:noProof/>
            </w:rPr>
            <w:fldChar w:fldCharType="begin"/>
          </w:r>
          <w:r w:rsidR="007A481E">
            <w:rPr>
              <w:noProof/>
            </w:rPr>
            <w:instrText xml:space="preserve"> NUMPAGES   \* MERGEFORMAT </w:instrText>
          </w:r>
          <w:r w:rsidR="007A481E">
            <w:rPr>
              <w:noProof/>
            </w:rPr>
            <w:fldChar w:fldCharType="separate"/>
          </w:r>
          <w:r w:rsidR="00612056">
            <w:rPr>
              <w:noProof/>
            </w:rPr>
            <w:t>2</w:t>
          </w:r>
          <w:r w:rsidR="007A481E">
            <w:rPr>
              <w:noProof/>
            </w:rPr>
            <w:fldChar w:fldCharType="end"/>
          </w:r>
          <w:r w:rsidR="00EE0AD2">
            <w:t>)</w:t>
          </w:r>
        </w:p>
      </w:tc>
    </w:tr>
    <w:tr w:rsidR="00EE0AD2" w:rsidRPr="00105E99" w14:paraId="1C40D8A4" w14:textId="77777777">
      <w:trPr>
        <w:trHeight w:val="284"/>
      </w:trPr>
      <w:tc>
        <w:tcPr>
          <w:tcW w:w="5546" w:type="dxa"/>
        </w:tcPr>
        <w:p w14:paraId="3C750F90" w14:textId="77777777" w:rsidR="00EE0AD2" w:rsidRPr="00271AD2" w:rsidRDefault="00EE0AD2" w:rsidP="00E11DEC">
          <w:pPr>
            <w:pStyle w:val="Huvudtext"/>
          </w:pPr>
          <w:bookmarkStart w:id="0" w:name="bmDatum2" w:colFirst="1" w:colLast="1"/>
          <w:bookmarkStart w:id="1" w:name="bmDiarienr2" w:colFirst="2" w:colLast="2"/>
        </w:p>
      </w:tc>
      <w:tc>
        <w:tcPr>
          <w:tcW w:w="2617" w:type="dxa"/>
        </w:tcPr>
        <w:p w14:paraId="71E2D157" w14:textId="77777777" w:rsidR="00EE0AD2" w:rsidRPr="00105E99" w:rsidRDefault="00EE0AD2" w:rsidP="00E11DEC">
          <w:pPr>
            <w:pStyle w:val="Huvudtext"/>
          </w:pPr>
        </w:p>
      </w:tc>
      <w:tc>
        <w:tcPr>
          <w:tcW w:w="2254" w:type="dxa"/>
          <w:gridSpan w:val="2"/>
        </w:tcPr>
        <w:p w14:paraId="2585E221" w14:textId="77777777" w:rsidR="00EE0AD2" w:rsidRDefault="00EE0AD2" w:rsidP="00E11DEC">
          <w:pPr>
            <w:pStyle w:val="Huvudtext"/>
          </w:pPr>
        </w:p>
      </w:tc>
    </w:tr>
    <w:bookmarkEnd w:id="0"/>
    <w:bookmarkEnd w:id="1"/>
  </w:tbl>
  <w:p w14:paraId="7EC3DE72" w14:textId="77777777" w:rsidR="00EE0AD2" w:rsidRPr="00E11DEC" w:rsidRDefault="00EE0AD2" w:rsidP="0057347F">
    <w:pPr>
      <w:pStyle w:val="Sidhuvud"/>
      <w:ind w:left="-283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1EA7" w14:textId="77777777" w:rsidR="00ED2EE1" w:rsidRDefault="00ED2EE1" w:rsidP="00ED2EE1">
    <w:pPr>
      <w:pStyle w:val="Sidhuvud"/>
      <w:ind w:left="-2839"/>
      <w:jc w:val="center"/>
      <w:rPr>
        <w:rFonts w:asciiTheme="minorHAnsi" w:hAnsiTheme="minorHAnsi" w:cstheme="minorHAnsi"/>
      </w:rPr>
    </w:pPr>
  </w:p>
  <w:p w14:paraId="78A51650" w14:textId="4B25F3F7" w:rsidR="00ED2EE1" w:rsidRPr="009F5304" w:rsidRDefault="00ED2EE1" w:rsidP="00ED2EE1">
    <w:pPr>
      <w:pStyle w:val="Sidhuvud"/>
      <w:ind w:left="-2839"/>
      <w:jc w:val="center"/>
      <w:rPr>
        <w:rFonts w:asciiTheme="minorHAnsi" w:hAnsiTheme="minorHAnsi" w:cstheme="minorHAnsi"/>
      </w:rPr>
    </w:pPr>
    <w:r w:rsidRPr="009F5304">
      <w:rPr>
        <w:rFonts w:asciiTheme="minorHAnsi" w:hAnsiTheme="minorHAnsi" w:cstheme="minorHAnsi"/>
      </w:rPr>
      <w:t>Svenskt register för rehabiliteringsmedicin</w:t>
    </w:r>
  </w:p>
  <w:p w14:paraId="7055E6A8" w14:textId="27EBAD1C" w:rsidR="00ED2EE1" w:rsidRPr="009F5304" w:rsidRDefault="00FD0A69" w:rsidP="00ED2EE1">
    <w:pPr>
      <w:pStyle w:val="Sidhuvud"/>
      <w:ind w:left="-2839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UPPFÖLJNING </w:t>
    </w:r>
    <w:r w:rsidR="00ED2EE1" w:rsidRPr="009F5304">
      <w:rPr>
        <w:rFonts w:asciiTheme="minorHAnsi" w:hAnsiTheme="minorHAnsi" w:cstheme="minorHAnsi"/>
      </w:rPr>
      <w:t>2021</w:t>
    </w:r>
    <w:r w:rsidR="00ED2EE1">
      <w:rPr>
        <w:rFonts w:asciiTheme="minorHAnsi" w:hAnsiTheme="minorHAnsi" w:cstheme="minorHAnsi"/>
      </w:rPr>
      <w:t>, finsk version</w:t>
    </w:r>
  </w:p>
  <w:p w14:paraId="16F04565" w14:textId="77777777" w:rsidR="00EE0AD2" w:rsidRPr="0081653C" w:rsidRDefault="00EE0AD2" w:rsidP="0057347F">
    <w:pPr>
      <w:pStyle w:val="Sidhuvud"/>
      <w:ind w:left="-2839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7178" w14:textId="77777777" w:rsidR="00021FF6" w:rsidRDefault="00021FF6" w:rsidP="006F298E">
    <w:pPr>
      <w:pStyle w:val="Sidhuvud"/>
      <w:ind w:left="-283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7" w:type="dxa"/>
      <w:tblInd w:w="-709" w:type="dxa"/>
      <w:tblLayout w:type="fixed"/>
      <w:tblLook w:val="00A0" w:firstRow="1" w:lastRow="0" w:firstColumn="1" w:lastColumn="0" w:noHBand="0" w:noVBand="0"/>
    </w:tblPr>
    <w:tblGrid>
      <w:gridCol w:w="5546"/>
      <w:gridCol w:w="2617"/>
      <w:gridCol w:w="1288"/>
      <w:gridCol w:w="966"/>
    </w:tblGrid>
    <w:tr w:rsidR="00021FF6" w:rsidRPr="00105E99" w14:paraId="54E96A04" w14:textId="5F437535">
      <w:trPr>
        <w:trHeight w:val="284"/>
      </w:trPr>
      <w:tc>
        <w:tcPr>
          <w:tcW w:w="5546" w:type="dxa"/>
          <w:shd w:val="clear" w:color="auto" w:fill="auto"/>
        </w:tcPr>
        <w:p w14:paraId="53944999" w14:textId="77777777" w:rsidR="00021FF6" w:rsidRPr="00271AD2" w:rsidRDefault="00021FF6" w:rsidP="00E11DEC">
          <w:pPr>
            <w:pStyle w:val="Huvudtext"/>
          </w:pPr>
        </w:p>
      </w:tc>
      <w:tc>
        <w:tcPr>
          <w:tcW w:w="2617" w:type="dxa"/>
          <w:shd w:val="clear" w:color="auto" w:fill="auto"/>
        </w:tcPr>
        <w:p w14:paraId="7AD8594E" w14:textId="77777777" w:rsidR="00021FF6" w:rsidRPr="00105E99" w:rsidRDefault="00021FF6" w:rsidP="00E11DEC">
          <w:pPr>
            <w:pStyle w:val="Huvudtext"/>
          </w:pPr>
        </w:p>
      </w:tc>
      <w:tc>
        <w:tcPr>
          <w:tcW w:w="1288" w:type="dxa"/>
          <w:shd w:val="clear" w:color="auto" w:fill="auto"/>
        </w:tcPr>
        <w:p w14:paraId="58E706A9" w14:textId="77777777" w:rsidR="00021FF6" w:rsidRPr="00105E99" w:rsidRDefault="00021FF6" w:rsidP="00E11DEC">
          <w:pPr>
            <w:pStyle w:val="Huvudtext"/>
          </w:pPr>
        </w:p>
      </w:tc>
      <w:tc>
        <w:tcPr>
          <w:tcW w:w="966" w:type="dxa"/>
          <w:shd w:val="clear" w:color="auto" w:fill="auto"/>
        </w:tcPr>
        <w:p w14:paraId="31F76F04" w14:textId="77777777" w:rsidR="00021FF6" w:rsidRDefault="00021FF6" w:rsidP="00E11DEC">
          <w:pPr>
            <w:pStyle w:val="Huvudtex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>
            <w:t>)</w:t>
          </w:r>
        </w:p>
      </w:tc>
    </w:tr>
    <w:tr w:rsidR="00021FF6" w:rsidRPr="00105E99" w14:paraId="6C5BE7F7" w14:textId="77777777">
      <w:trPr>
        <w:trHeight w:val="284"/>
      </w:trPr>
      <w:tc>
        <w:tcPr>
          <w:tcW w:w="5546" w:type="dxa"/>
          <w:shd w:val="clear" w:color="auto" w:fill="auto"/>
        </w:tcPr>
        <w:p w14:paraId="7C6ABC53" w14:textId="77777777" w:rsidR="00021FF6" w:rsidRPr="00271AD2" w:rsidRDefault="00021FF6" w:rsidP="00E11DEC">
          <w:pPr>
            <w:pStyle w:val="Huvudtext"/>
          </w:pPr>
        </w:p>
      </w:tc>
      <w:tc>
        <w:tcPr>
          <w:tcW w:w="2617" w:type="dxa"/>
          <w:shd w:val="clear" w:color="auto" w:fill="auto"/>
        </w:tcPr>
        <w:p w14:paraId="25C7AE1F" w14:textId="77777777" w:rsidR="00021FF6" w:rsidRPr="00105E99" w:rsidRDefault="00021FF6" w:rsidP="00E11DEC">
          <w:pPr>
            <w:pStyle w:val="Huvudtext"/>
          </w:pPr>
        </w:p>
      </w:tc>
      <w:tc>
        <w:tcPr>
          <w:tcW w:w="2254" w:type="dxa"/>
          <w:gridSpan w:val="2"/>
          <w:shd w:val="clear" w:color="auto" w:fill="auto"/>
        </w:tcPr>
        <w:p w14:paraId="786F9960" w14:textId="77777777" w:rsidR="00021FF6" w:rsidRDefault="00021FF6" w:rsidP="00E11DEC">
          <w:pPr>
            <w:pStyle w:val="Huvudtext"/>
          </w:pPr>
        </w:p>
      </w:tc>
    </w:tr>
  </w:tbl>
  <w:p w14:paraId="1CDEE4BF" w14:textId="77777777" w:rsidR="00021FF6" w:rsidRPr="00E11DEC" w:rsidRDefault="00021FF6" w:rsidP="00A74CC8">
    <w:pPr>
      <w:pStyle w:val="Sidhuvud"/>
      <w:ind w:left="-283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35" w:type="dxa"/>
      <w:tblInd w:w="-1503" w:type="dxa"/>
      <w:tblLayout w:type="fixed"/>
      <w:tblLook w:val="00A0" w:firstRow="1" w:lastRow="0" w:firstColumn="1" w:lastColumn="0" w:noHBand="0" w:noVBand="0"/>
    </w:tblPr>
    <w:tblGrid>
      <w:gridCol w:w="6723"/>
      <w:gridCol w:w="4705"/>
      <w:gridCol w:w="107"/>
    </w:tblGrid>
    <w:tr w:rsidR="00021FF6" w:rsidRPr="00105E99" w14:paraId="6082BAE6" w14:textId="77777777">
      <w:trPr>
        <w:trHeight w:val="1438"/>
      </w:trPr>
      <w:tc>
        <w:tcPr>
          <w:tcW w:w="11535" w:type="dxa"/>
          <w:gridSpan w:val="3"/>
          <w:shd w:val="clear" w:color="auto" w:fill="auto"/>
          <w:tcMar>
            <w:left w:w="0" w:type="dxa"/>
            <w:right w:w="0" w:type="dxa"/>
          </w:tcMar>
        </w:tcPr>
        <w:p w14:paraId="098C2561" w14:textId="77777777" w:rsidR="00021FF6" w:rsidRDefault="00021FF6" w:rsidP="00105E99">
          <w:pPr>
            <w:pStyle w:val="Huvudtext"/>
          </w:pPr>
          <w:bookmarkStart w:id="3" w:name="bmStripe" w:colFirst="0" w:colLast="0"/>
          <w:r>
            <w:rPr>
              <w:noProof/>
            </w:rPr>
            <w:drawing>
              <wp:inline distT="0" distB="0" distL="0" distR="0" wp14:anchorId="428020EE" wp14:editId="2AB0E4BA">
                <wp:extent cx="5400040" cy="669925"/>
                <wp:effectExtent l="0" t="0" r="0" b="0"/>
                <wp:docPr id="13" name="Bildobjek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  <w:tr w:rsidR="00021FF6" w:rsidRPr="00105E99" w14:paraId="1994FED0" w14:textId="77777777">
      <w:trPr>
        <w:gridAfter w:val="1"/>
        <w:wAfter w:w="107" w:type="dxa"/>
        <w:trHeight w:val="56"/>
      </w:trPr>
      <w:tc>
        <w:tcPr>
          <w:tcW w:w="6723" w:type="dxa"/>
          <w:tcBorders>
            <w:right w:val="single" w:sz="4" w:space="0" w:color="C0C0C0"/>
          </w:tcBorders>
          <w:shd w:val="clear" w:color="auto" w:fill="auto"/>
        </w:tcPr>
        <w:p w14:paraId="12490065" w14:textId="77777777" w:rsidR="00021FF6" w:rsidRPr="00271AD2" w:rsidRDefault="00021FF6" w:rsidP="007163E8">
          <w:pPr>
            <w:pStyle w:val="Huvudtext"/>
            <w:spacing w:before="0" w:after="0"/>
          </w:pPr>
        </w:p>
      </w:tc>
      <w:tc>
        <w:tcPr>
          <w:tcW w:w="4705" w:type="dxa"/>
          <w:vMerge w:val="restart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</w:tcPr>
        <w:p w14:paraId="15A0D951" w14:textId="77777777" w:rsidR="00021FF6" w:rsidRPr="00517C8B" w:rsidRDefault="00021FF6" w:rsidP="00BF0EFC">
          <w:pPr>
            <w:pStyle w:val="Huvudtext"/>
            <w:tabs>
              <w:tab w:val="right" w:leader="underscore" w:pos="5714"/>
            </w:tabs>
            <w:jc w:val="right"/>
            <w:rPr>
              <w:sz w:val="12"/>
              <w:szCs w:val="12"/>
            </w:rPr>
          </w:pPr>
          <w:r w:rsidRPr="00517C8B">
            <w:rPr>
              <w:rFonts w:ascii="Calibri" w:hAnsi="Calibri"/>
              <w:b/>
            </w:rPr>
            <w:t>WebRehab</w:t>
          </w:r>
          <w:r w:rsidRPr="00517C8B">
            <w:rPr>
              <w:rFonts w:ascii="Calibri" w:hAnsi="Calibri"/>
            </w:rPr>
            <w:t xml:space="preserve"> </w:t>
          </w:r>
          <w:r w:rsidRPr="00517C8B">
            <w:rPr>
              <w:rFonts w:ascii="Calibri" w:hAnsi="Calibri"/>
              <w:sz w:val="36"/>
              <w:szCs w:val="36"/>
            </w:rPr>
            <w:sym w:font="Wingdings 2" w:char="F0A3"/>
          </w:r>
          <w:r w:rsidRPr="00517C8B">
            <w:rPr>
              <w:rFonts w:ascii="Calibri" w:hAnsi="Calibri"/>
            </w:rPr>
            <w:t xml:space="preserve"> </w:t>
          </w:r>
          <w:r w:rsidRPr="00517C8B">
            <w:rPr>
              <w:rFonts w:ascii="Calibri" w:hAnsi="Calibri"/>
            </w:rPr>
            <w:br/>
          </w:r>
          <w:r>
            <w:rPr>
              <w:rFonts w:ascii="Calibri" w:hAnsi="Calibri"/>
              <w:b/>
            </w:rPr>
            <w:br/>
          </w:r>
          <w:proofErr w:type="spellStart"/>
          <w:r>
            <w:rPr>
              <w:rFonts w:ascii="Calibri" w:hAnsi="Calibri"/>
              <w:b/>
            </w:rPr>
            <w:t>Potilas</w:t>
          </w:r>
          <w:proofErr w:type="spellEnd"/>
          <w:r>
            <w:rPr>
              <w:rFonts w:ascii="Calibri" w:hAnsi="Calibri"/>
              <w:b/>
            </w:rPr>
            <w:t xml:space="preserve"> (</w:t>
          </w:r>
          <w:proofErr w:type="spellStart"/>
          <w:r w:rsidRPr="00517C8B">
            <w:rPr>
              <w:rFonts w:ascii="Calibri" w:hAnsi="Calibri"/>
              <w:b/>
            </w:rPr>
            <w:t>n</w:t>
          </w:r>
          <w:r>
            <w:rPr>
              <w:rFonts w:ascii="Calibri" w:hAnsi="Calibri"/>
              <w:b/>
            </w:rPr>
            <w:t>imi</w:t>
          </w:r>
          <w:proofErr w:type="spellEnd"/>
          <w:r>
            <w:rPr>
              <w:rFonts w:ascii="Calibri" w:hAnsi="Calibri"/>
              <w:b/>
            </w:rPr>
            <w:t>)</w:t>
          </w:r>
          <w:r w:rsidRPr="00517C8B">
            <w:rPr>
              <w:rFonts w:ascii="Calibri" w:hAnsi="Calibri"/>
              <w:b/>
            </w:rPr>
            <w:t>:</w:t>
          </w:r>
          <w:r w:rsidRPr="00517C8B">
            <w:rPr>
              <w:rFonts w:ascii="Calibri" w:hAnsi="Calibri"/>
            </w:rPr>
            <w:t xml:space="preserve"> </w:t>
          </w:r>
          <w:r>
            <w:rPr>
              <w:rFonts w:ascii="Calibri" w:hAnsi="Calibri"/>
            </w:rPr>
            <w:tab/>
          </w:r>
          <w:r w:rsidRPr="00517C8B">
            <w:rPr>
              <w:rFonts w:ascii="Calibri" w:hAnsi="Calibri"/>
            </w:rPr>
            <w:br/>
          </w:r>
        </w:p>
      </w:tc>
    </w:tr>
    <w:tr w:rsidR="00021FF6" w:rsidRPr="00105E99" w14:paraId="47DCD30B" w14:textId="77777777">
      <w:trPr>
        <w:gridAfter w:val="1"/>
        <w:wAfter w:w="107" w:type="dxa"/>
        <w:trHeight w:val="56"/>
      </w:trPr>
      <w:tc>
        <w:tcPr>
          <w:tcW w:w="6723" w:type="dxa"/>
          <w:tcBorders>
            <w:right w:val="single" w:sz="4" w:space="0" w:color="C0C0C0"/>
          </w:tcBorders>
          <w:shd w:val="clear" w:color="auto" w:fill="auto"/>
        </w:tcPr>
        <w:p w14:paraId="56BDBBDC" w14:textId="77777777" w:rsidR="00021FF6" w:rsidRPr="00280D76" w:rsidRDefault="00021FF6" w:rsidP="00BF0EFC">
          <w:pPr>
            <w:pStyle w:val="Huvudtextfet"/>
            <w:ind w:left="135"/>
            <w:rPr>
              <w:lang w:val="en-GB"/>
            </w:rPr>
          </w:pPr>
          <w:proofErr w:type="spellStart"/>
          <w:r>
            <w:t>Rehabiliteringsmediciniska</w:t>
          </w:r>
          <w:proofErr w:type="spellEnd"/>
          <w:r>
            <w:t xml:space="preserve"> Universitetskliniken Stockholm</w:t>
          </w:r>
        </w:p>
      </w:tc>
      <w:tc>
        <w:tcPr>
          <w:tcW w:w="4705" w:type="dxa"/>
          <w:vMerge/>
          <w:tcBorders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</w:tcPr>
        <w:p w14:paraId="1737842D" w14:textId="13000975" w:rsidR="00021FF6" w:rsidRPr="00517C8B" w:rsidRDefault="00021FF6" w:rsidP="00BF0EFC">
          <w:pPr>
            <w:pStyle w:val="Huvudtext"/>
            <w:tabs>
              <w:tab w:val="right" w:leader="underscore" w:pos="5714"/>
            </w:tabs>
            <w:jc w:val="right"/>
            <w:rPr>
              <w:sz w:val="12"/>
              <w:szCs w:val="12"/>
            </w:rPr>
          </w:pPr>
        </w:p>
      </w:tc>
    </w:tr>
    <w:tr w:rsidR="00021FF6" w:rsidRPr="00105E99" w14:paraId="5D8AC8F5" w14:textId="77777777">
      <w:trPr>
        <w:gridAfter w:val="1"/>
        <w:wAfter w:w="107" w:type="dxa"/>
        <w:trHeight w:val="315"/>
      </w:trPr>
      <w:tc>
        <w:tcPr>
          <w:tcW w:w="6723" w:type="dxa"/>
          <w:tcBorders>
            <w:right w:val="single" w:sz="4" w:space="0" w:color="C0C0C0"/>
          </w:tcBorders>
          <w:shd w:val="clear" w:color="auto" w:fill="auto"/>
        </w:tcPr>
        <w:p w14:paraId="7D992AF4" w14:textId="77777777" w:rsidR="00021FF6" w:rsidRPr="00310E87" w:rsidRDefault="00021FF6" w:rsidP="00BF0EFC">
          <w:pPr>
            <w:pStyle w:val="Huvudtext"/>
            <w:ind w:left="135"/>
          </w:pPr>
          <w:proofErr w:type="spellStart"/>
          <w:r>
            <w:t>Neurorehabilitering</w:t>
          </w:r>
          <w:proofErr w:type="spellEnd"/>
          <w:r>
            <w:t xml:space="preserve"> slutenvård</w:t>
          </w:r>
        </w:p>
      </w:tc>
      <w:tc>
        <w:tcPr>
          <w:tcW w:w="4705" w:type="dxa"/>
          <w:vMerge/>
          <w:tcBorders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</w:tcPr>
        <w:p w14:paraId="7811CA4C" w14:textId="77777777" w:rsidR="00021FF6" w:rsidRPr="00517C8B" w:rsidRDefault="00021FF6" w:rsidP="00BF0EFC">
          <w:pPr>
            <w:pStyle w:val="Huvudtext"/>
            <w:jc w:val="right"/>
            <w:rPr>
              <w:rFonts w:ascii="Calibri" w:hAnsi="Calibri"/>
              <w:b/>
            </w:rPr>
          </w:pPr>
        </w:p>
      </w:tc>
    </w:tr>
  </w:tbl>
  <w:p w14:paraId="304C48E1" w14:textId="77777777" w:rsidR="00021FF6" w:rsidRDefault="00021FF6" w:rsidP="005E4F42">
    <w:pPr>
      <w:pStyle w:val="Sidhuvud"/>
      <w:ind w:leftChars="-525" w:left="-12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71F47"/>
    <w:multiLevelType w:val="hybridMultilevel"/>
    <w:tmpl w:val="5172E7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4439C4"/>
    <w:multiLevelType w:val="multilevel"/>
    <w:tmpl w:val="12966E6C"/>
    <w:lvl w:ilvl="0">
      <w:start w:val="1"/>
      <w:numFmt w:val="decimal"/>
      <w:pStyle w:val="DSNumrering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AAB4EEB"/>
    <w:multiLevelType w:val="hybridMultilevel"/>
    <w:tmpl w:val="0D52693E"/>
    <w:lvl w:ilvl="0" w:tplc="0A96A1BC">
      <w:start w:val="1"/>
      <w:numFmt w:val="bullet"/>
      <w:pStyle w:val="DS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702545">
    <w:abstractNumId w:val="2"/>
  </w:num>
  <w:num w:numId="2" w16cid:durableId="396786957">
    <w:abstractNumId w:val="1"/>
  </w:num>
  <w:num w:numId="3" w16cid:durableId="9525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F6"/>
    <w:rsid w:val="0000141F"/>
    <w:rsid w:val="00013F2E"/>
    <w:rsid w:val="0001631F"/>
    <w:rsid w:val="00021FF6"/>
    <w:rsid w:val="000231A6"/>
    <w:rsid w:val="00026ABD"/>
    <w:rsid w:val="00027B72"/>
    <w:rsid w:val="00046D9A"/>
    <w:rsid w:val="000517AC"/>
    <w:rsid w:val="0007043D"/>
    <w:rsid w:val="00072520"/>
    <w:rsid w:val="00077922"/>
    <w:rsid w:val="0008465C"/>
    <w:rsid w:val="000955B7"/>
    <w:rsid w:val="000A5CDD"/>
    <w:rsid w:val="000B7D2C"/>
    <w:rsid w:val="000C13D9"/>
    <w:rsid w:val="000C6FB2"/>
    <w:rsid w:val="000D58E5"/>
    <w:rsid w:val="000F7B9A"/>
    <w:rsid w:val="00105E99"/>
    <w:rsid w:val="001103DA"/>
    <w:rsid w:val="00114274"/>
    <w:rsid w:val="00125055"/>
    <w:rsid w:val="001430CA"/>
    <w:rsid w:val="001469A1"/>
    <w:rsid w:val="001479E4"/>
    <w:rsid w:val="00147C9E"/>
    <w:rsid w:val="00154BBF"/>
    <w:rsid w:val="00160BB1"/>
    <w:rsid w:val="001617D3"/>
    <w:rsid w:val="001675B4"/>
    <w:rsid w:val="00171071"/>
    <w:rsid w:val="00174D94"/>
    <w:rsid w:val="001832D4"/>
    <w:rsid w:val="0018610D"/>
    <w:rsid w:val="00186A8C"/>
    <w:rsid w:val="00193F2F"/>
    <w:rsid w:val="001A0235"/>
    <w:rsid w:val="001A1405"/>
    <w:rsid w:val="001B22AB"/>
    <w:rsid w:val="001B3ABA"/>
    <w:rsid w:val="001B6708"/>
    <w:rsid w:val="001C1B5B"/>
    <w:rsid w:val="001D6FBE"/>
    <w:rsid w:val="001E66F6"/>
    <w:rsid w:val="00200858"/>
    <w:rsid w:val="00217F54"/>
    <w:rsid w:val="0023382C"/>
    <w:rsid w:val="00237CB3"/>
    <w:rsid w:val="00242757"/>
    <w:rsid w:val="00244FE4"/>
    <w:rsid w:val="00245CD0"/>
    <w:rsid w:val="00247E99"/>
    <w:rsid w:val="00250958"/>
    <w:rsid w:val="00265E0E"/>
    <w:rsid w:val="00270994"/>
    <w:rsid w:val="00271AD2"/>
    <w:rsid w:val="00275C81"/>
    <w:rsid w:val="00277023"/>
    <w:rsid w:val="002832B6"/>
    <w:rsid w:val="00283CB0"/>
    <w:rsid w:val="00293120"/>
    <w:rsid w:val="002977CF"/>
    <w:rsid w:val="002A5979"/>
    <w:rsid w:val="002B0E97"/>
    <w:rsid w:val="002C61AB"/>
    <w:rsid w:val="002C7FAA"/>
    <w:rsid w:val="002D7F93"/>
    <w:rsid w:val="002E2D65"/>
    <w:rsid w:val="002F1C5E"/>
    <w:rsid w:val="002F2C96"/>
    <w:rsid w:val="003022FA"/>
    <w:rsid w:val="003113C9"/>
    <w:rsid w:val="00316397"/>
    <w:rsid w:val="003225B8"/>
    <w:rsid w:val="00326298"/>
    <w:rsid w:val="00341774"/>
    <w:rsid w:val="00342E81"/>
    <w:rsid w:val="00346383"/>
    <w:rsid w:val="00350F7E"/>
    <w:rsid w:val="00364719"/>
    <w:rsid w:val="0037062C"/>
    <w:rsid w:val="0038168B"/>
    <w:rsid w:val="003859BA"/>
    <w:rsid w:val="00387142"/>
    <w:rsid w:val="00391AF5"/>
    <w:rsid w:val="0039518D"/>
    <w:rsid w:val="003A5956"/>
    <w:rsid w:val="003C06FA"/>
    <w:rsid w:val="003C7206"/>
    <w:rsid w:val="003D78E6"/>
    <w:rsid w:val="003E094C"/>
    <w:rsid w:val="003E7350"/>
    <w:rsid w:val="003F046B"/>
    <w:rsid w:val="003F52A7"/>
    <w:rsid w:val="003F774C"/>
    <w:rsid w:val="00400A96"/>
    <w:rsid w:val="00425F02"/>
    <w:rsid w:val="00455C29"/>
    <w:rsid w:val="00461F15"/>
    <w:rsid w:val="004671A4"/>
    <w:rsid w:val="00467BFC"/>
    <w:rsid w:val="00473BED"/>
    <w:rsid w:val="00482971"/>
    <w:rsid w:val="00483F28"/>
    <w:rsid w:val="00484C22"/>
    <w:rsid w:val="00491418"/>
    <w:rsid w:val="00492E21"/>
    <w:rsid w:val="004B39B2"/>
    <w:rsid w:val="004B67D2"/>
    <w:rsid w:val="004C37A7"/>
    <w:rsid w:val="004C5FD6"/>
    <w:rsid w:val="004D3DA3"/>
    <w:rsid w:val="004D51EF"/>
    <w:rsid w:val="004F4BDF"/>
    <w:rsid w:val="004F6161"/>
    <w:rsid w:val="004F7A92"/>
    <w:rsid w:val="00501F76"/>
    <w:rsid w:val="00502B68"/>
    <w:rsid w:val="00510EF4"/>
    <w:rsid w:val="00520C37"/>
    <w:rsid w:val="00525103"/>
    <w:rsid w:val="0052517E"/>
    <w:rsid w:val="00525F7F"/>
    <w:rsid w:val="0052600F"/>
    <w:rsid w:val="00542D76"/>
    <w:rsid w:val="00543F91"/>
    <w:rsid w:val="00545532"/>
    <w:rsid w:val="005475C9"/>
    <w:rsid w:val="0054790B"/>
    <w:rsid w:val="005537BC"/>
    <w:rsid w:val="00561516"/>
    <w:rsid w:val="00562644"/>
    <w:rsid w:val="005631FF"/>
    <w:rsid w:val="0057347F"/>
    <w:rsid w:val="00576FD4"/>
    <w:rsid w:val="0057793E"/>
    <w:rsid w:val="00595F2D"/>
    <w:rsid w:val="005A5AD7"/>
    <w:rsid w:val="005B1E3F"/>
    <w:rsid w:val="005B39C3"/>
    <w:rsid w:val="005C2EA9"/>
    <w:rsid w:val="005D2967"/>
    <w:rsid w:val="005E061A"/>
    <w:rsid w:val="006042F1"/>
    <w:rsid w:val="006043EF"/>
    <w:rsid w:val="00604FC1"/>
    <w:rsid w:val="00612056"/>
    <w:rsid w:val="00614F0E"/>
    <w:rsid w:val="0062375C"/>
    <w:rsid w:val="00625033"/>
    <w:rsid w:val="00626887"/>
    <w:rsid w:val="00643F9A"/>
    <w:rsid w:val="00644365"/>
    <w:rsid w:val="00645211"/>
    <w:rsid w:val="0067309B"/>
    <w:rsid w:val="00673133"/>
    <w:rsid w:val="0068486B"/>
    <w:rsid w:val="00685777"/>
    <w:rsid w:val="006B0FE8"/>
    <w:rsid w:val="006B2A38"/>
    <w:rsid w:val="006B2AEE"/>
    <w:rsid w:val="006B34F1"/>
    <w:rsid w:val="006C29C1"/>
    <w:rsid w:val="006C4FD7"/>
    <w:rsid w:val="006D707B"/>
    <w:rsid w:val="006E020B"/>
    <w:rsid w:val="006E37F5"/>
    <w:rsid w:val="006E723E"/>
    <w:rsid w:val="006F73F9"/>
    <w:rsid w:val="00704497"/>
    <w:rsid w:val="007120D5"/>
    <w:rsid w:val="00715577"/>
    <w:rsid w:val="0074697F"/>
    <w:rsid w:val="00747F26"/>
    <w:rsid w:val="00766256"/>
    <w:rsid w:val="00775313"/>
    <w:rsid w:val="00776C93"/>
    <w:rsid w:val="00777564"/>
    <w:rsid w:val="00792005"/>
    <w:rsid w:val="00793F37"/>
    <w:rsid w:val="007A481A"/>
    <w:rsid w:val="007A481E"/>
    <w:rsid w:val="007A488E"/>
    <w:rsid w:val="007A5178"/>
    <w:rsid w:val="007B0E7D"/>
    <w:rsid w:val="007B3650"/>
    <w:rsid w:val="007B7027"/>
    <w:rsid w:val="007D2F33"/>
    <w:rsid w:val="007D53D2"/>
    <w:rsid w:val="007E6C5F"/>
    <w:rsid w:val="00801B3D"/>
    <w:rsid w:val="00802BBF"/>
    <w:rsid w:val="0081653C"/>
    <w:rsid w:val="008206BA"/>
    <w:rsid w:val="00822244"/>
    <w:rsid w:val="0082558B"/>
    <w:rsid w:val="008472AC"/>
    <w:rsid w:val="00853EAD"/>
    <w:rsid w:val="008564B6"/>
    <w:rsid w:val="00872B05"/>
    <w:rsid w:val="00872E0F"/>
    <w:rsid w:val="00892C91"/>
    <w:rsid w:val="008B0A4E"/>
    <w:rsid w:val="008C02A5"/>
    <w:rsid w:val="008C3C11"/>
    <w:rsid w:val="008D3EEC"/>
    <w:rsid w:val="008F5BD2"/>
    <w:rsid w:val="008F5C84"/>
    <w:rsid w:val="008F636C"/>
    <w:rsid w:val="009231EF"/>
    <w:rsid w:val="00923F02"/>
    <w:rsid w:val="00934230"/>
    <w:rsid w:val="00935BF6"/>
    <w:rsid w:val="00935F3A"/>
    <w:rsid w:val="009375FD"/>
    <w:rsid w:val="00937E7D"/>
    <w:rsid w:val="009535D0"/>
    <w:rsid w:val="0096619C"/>
    <w:rsid w:val="00970E77"/>
    <w:rsid w:val="00986464"/>
    <w:rsid w:val="009A4FA3"/>
    <w:rsid w:val="009A7AF7"/>
    <w:rsid w:val="009B133F"/>
    <w:rsid w:val="009B4C86"/>
    <w:rsid w:val="009D5250"/>
    <w:rsid w:val="009E11D9"/>
    <w:rsid w:val="009E2D9E"/>
    <w:rsid w:val="009E32DA"/>
    <w:rsid w:val="00A00F61"/>
    <w:rsid w:val="00A210F4"/>
    <w:rsid w:val="00A27F86"/>
    <w:rsid w:val="00A30392"/>
    <w:rsid w:val="00A537E0"/>
    <w:rsid w:val="00A701A0"/>
    <w:rsid w:val="00A758E4"/>
    <w:rsid w:val="00A81601"/>
    <w:rsid w:val="00A81B40"/>
    <w:rsid w:val="00A911A2"/>
    <w:rsid w:val="00A91464"/>
    <w:rsid w:val="00AB0B91"/>
    <w:rsid w:val="00AB4B2A"/>
    <w:rsid w:val="00AB56BB"/>
    <w:rsid w:val="00AC07ED"/>
    <w:rsid w:val="00AC2829"/>
    <w:rsid w:val="00AC3F5F"/>
    <w:rsid w:val="00AC6A82"/>
    <w:rsid w:val="00AD0E2F"/>
    <w:rsid w:val="00AE3DCF"/>
    <w:rsid w:val="00AF5E62"/>
    <w:rsid w:val="00B02AE1"/>
    <w:rsid w:val="00B05397"/>
    <w:rsid w:val="00B10E6D"/>
    <w:rsid w:val="00B12FF9"/>
    <w:rsid w:val="00B14AA1"/>
    <w:rsid w:val="00B51294"/>
    <w:rsid w:val="00B52987"/>
    <w:rsid w:val="00B66992"/>
    <w:rsid w:val="00B7408B"/>
    <w:rsid w:val="00B9604A"/>
    <w:rsid w:val="00BA5FBC"/>
    <w:rsid w:val="00BE1868"/>
    <w:rsid w:val="00BE3027"/>
    <w:rsid w:val="00BE73C6"/>
    <w:rsid w:val="00C10455"/>
    <w:rsid w:val="00C14125"/>
    <w:rsid w:val="00C16D38"/>
    <w:rsid w:val="00C2164C"/>
    <w:rsid w:val="00C26A71"/>
    <w:rsid w:val="00C31C5E"/>
    <w:rsid w:val="00C3628D"/>
    <w:rsid w:val="00C3733A"/>
    <w:rsid w:val="00C4767F"/>
    <w:rsid w:val="00C5407F"/>
    <w:rsid w:val="00C61D96"/>
    <w:rsid w:val="00C74EA6"/>
    <w:rsid w:val="00C75BB2"/>
    <w:rsid w:val="00C9296D"/>
    <w:rsid w:val="00C975E6"/>
    <w:rsid w:val="00CC00A2"/>
    <w:rsid w:val="00CC0B82"/>
    <w:rsid w:val="00CC5DE4"/>
    <w:rsid w:val="00CD36E9"/>
    <w:rsid w:val="00CD4722"/>
    <w:rsid w:val="00CD6BE9"/>
    <w:rsid w:val="00CE74E0"/>
    <w:rsid w:val="00CF5823"/>
    <w:rsid w:val="00CF5D53"/>
    <w:rsid w:val="00D02788"/>
    <w:rsid w:val="00D113EE"/>
    <w:rsid w:val="00D13562"/>
    <w:rsid w:val="00D14D92"/>
    <w:rsid w:val="00D27F2B"/>
    <w:rsid w:val="00D32EB5"/>
    <w:rsid w:val="00D37616"/>
    <w:rsid w:val="00D44D90"/>
    <w:rsid w:val="00D53B11"/>
    <w:rsid w:val="00D65FF3"/>
    <w:rsid w:val="00D71FFB"/>
    <w:rsid w:val="00D7261D"/>
    <w:rsid w:val="00D94115"/>
    <w:rsid w:val="00D9561D"/>
    <w:rsid w:val="00D96CEF"/>
    <w:rsid w:val="00DB52D9"/>
    <w:rsid w:val="00DC1C30"/>
    <w:rsid w:val="00DC6204"/>
    <w:rsid w:val="00DC6DEC"/>
    <w:rsid w:val="00DE1E28"/>
    <w:rsid w:val="00DE2F75"/>
    <w:rsid w:val="00DF127B"/>
    <w:rsid w:val="00DF2E49"/>
    <w:rsid w:val="00DF7500"/>
    <w:rsid w:val="00E11DEC"/>
    <w:rsid w:val="00E263CB"/>
    <w:rsid w:val="00E34670"/>
    <w:rsid w:val="00E40926"/>
    <w:rsid w:val="00E46991"/>
    <w:rsid w:val="00E47119"/>
    <w:rsid w:val="00E5403C"/>
    <w:rsid w:val="00E74826"/>
    <w:rsid w:val="00E758F6"/>
    <w:rsid w:val="00E82AEA"/>
    <w:rsid w:val="00E8664C"/>
    <w:rsid w:val="00E91DC4"/>
    <w:rsid w:val="00E93A13"/>
    <w:rsid w:val="00E9509A"/>
    <w:rsid w:val="00EC31FB"/>
    <w:rsid w:val="00ED2EE1"/>
    <w:rsid w:val="00ED3A22"/>
    <w:rsid w:val="00EE0AD2"/>
    <w:rsid w:val="00EF08E3"/>
    <w:rsid w:val="00EF0F42"/>
    <w:rsid w:val="00EF62EE"/>
    <w:rsid w:val="00F01B08"/>
    <w:rsid w:val="00F11EC2"/>
    <w:rsid w:val="00F13C07"/>
    <w:rsid w:val="00F14431"/>
    <w:rsid w:val="00F229A0"/>
    <w:rsid w:val="00F52873"/>
    <w:rsid w:val="00F5305D"/>
    <w:rsid w:val="00F64B81"/>
    <w:rsid w:val="00F67566"/>
    <w:rsid w:val="00F767D2"/>
    <w:rsid w:val="00F94FB9"/>
    <w:rsid w:val="00FB2411"/>
    <w:rsid w:val="00FC0933"/>
    <w:rsid w:val="00FC09FC"/>
    <w:rsid w:val="00FC1397"/>
    <w:rsid w:val="00FC4808"/>
    <w:rsid w:val="00FC5D95"/>
    <w:rsid w:val="00FD000C"/>
    <w:rsid w:val="00FD0A69"/>
    <w:rsid w:val="00FD525E"/>
    <w:rsid w:val="00FD7ABC"/>
    <w:rsid w:val="00FE262A"/>
    <w:rsid w:val="00FE42DB"/>
    <w:rsid w:val="00FE49DE"/>
    <w:rsid w:val="00FF2CEB"/>
    <w:rsid w:val="00FF333B"/>
    <w:rsid w:val="00FF555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3ABF6"/>
  <w15:docId w15:val="{F1A51405-221E-4778-A9D7-ED570799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47F"/>
    <w:rPr>
      <w:sz w:val="24"/>
      <w:szCs w:val="24"/>
    </w:rPr>
  </w:style>
  <w:style w:type="paragraph" w:styleId="Rubrik1">
    <w:name w:val="heading 1"/>
    <w:basedOn w:val="Normal"/>
    <w:next w:val="Normal"/>
    <w:qFormat/>
    <w:rsid w:val="004D3DA3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4D3DA3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105E9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10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text">
    <w:name w:val="Huvudtext"/>
    <w:basedOn w:val="Normal"/>
    <w:semiHidden/>
    <w:rsid w:val="00105E99"/>
    <w:pPr>
      <w:spacing w:before="20" w:after="20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semiHidden/>
    <w:rsid w:val="001832D4"/>
    <w:pPr>
      <w:ind w:leftChars="-1183" w:left="-2603"/>
    </w:pPr>
  </w:style>
  <w:style w:type="paragraph" w:styleId="Sidfot">
    <w:name w:val="footer"/>
    <w:basedOn w:val="Sidhuvud"/>
    <w:link w:val="SidfotChar"/>
    <w:semiHidden/>
    <w:rsid w:val="003E094C"/>
    <w:pPr>
      <w:tabs>
        <w:tab w:val="left" w:pos="3672"/>
        <w:tab w:val="left" w:pos="6732"/>
      </w:tabs>
      <w:spacing w:before="40" w:after="40"/>
      <w:ind w:leftChars="0" w:left="0" w:rightChars="-486" w:right="-1069"/>
    </w:pPr>
    <w:rPr>
      <w:rFonts w:ascii="Arial" w:hAnsi="Arial" w:cs="Arial"/>
      <w:sz w:val="16"/>
      <w:szCs w:val="16"/>
    </w:rPr>
  </w:style>
  <w:style w:type="paragraph" w:customStyle="1" w:styleId="autSweHeaderColor">
    <w:name w:val="autSweHeaderColor"/>
    <w:semiHidden/>
    <w:rsid w:val="008C02A5"/>
    <w:pPr>
      <w:spacing w:before="20" w:after="20"/>
    </w:pPr>
    <w:rPr>
      <w:rFonts w:ascii="Arial" w:hAnsi="Arial" w:cs="Arial"/>
    </w:rPr>
  </w:style>
  <w:style w:type="paragraph" w:customStyle="1" w:styleId="Huvudtextfet">
    <w:name w:val="Huvudtext fet"/>
    <w:basedOn w:val="Huvudtext"/>
    <w:semiHidden/>
    <w:rsid w:val="00027B72"/>
    <w:rPr>
      <w:b/>
      <w:sz w:val="22"/>
    </w:rPr>
  </w:style>
  <w:style w:type="paragraph" w:customStyle="1" w:styleId="autHeaderGray">
    <w:name w:val="autHeaderGray"/>
    <w:semiHidden/>
    <w:rsid w:val="007B3650"/>
    <w:rPr>
      <w:sz w:val="22"/>
    </w:rPr>
  </w:style>
  <w:style w:type="paragraph" w:styleId="Ballongtext">
    <w:name w:val="Balloon Text"/>
    <w:basedOn w:val="Normal"/>
    <w:link w:val="BallongtextChar"/>
    <w:rsid w:val="00A00F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00F6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792005"/>
    <w:pPr>
      <w:ind w:left="720"/>
      <w:contextualSpacing/>
    </w:pPr>
  </w:style>
  <w:style w:type="paragraph" w:customStyle="1" w:styleId="DSPunktlista">
    <w:name w:val="DS Punktlista"/>
    <w:basedOn w:val="Liststycke"/>
    <w:qFormat/>
    <w:rsid w:val="00792005"/>
    <w:pPr>
      <w:numPr>
        <w:numId w:val="1"/>
      </w:numPr>
    </w:pPr>
  </w:style>
  <w:style w:type="paragraph" w:customStyle="1" w:styleId="DSNumrering">
    <w:name w:val="DS Numrering"/>
    <w:basedOn w:val="Liststycke"/>
    <w:qFormat/>
    <w:rsid w:val="00792005"/>
    <w:pPr>
      <w:numPr>
        <w:numId w:val="2"/>
      </w:numPr>
    </w:pPr>
  </w:style>
  <w:style w:type="character" w:styleId="Stark">
    <w:name w:val="Strong"/>
    <w:basedOn w:val="Standardstycketeckensnitt"/>
    <w:uiPriority w:val="22"/>
    <w:qFormat/>
    <w:rsid w:val="007B7027"/>
    <w:rPr>
      <w:b/>
      <w:bCs/>
    </w:rPr>
  </w:style>
  <w:style w:type="character" w:customStyle="1" w:styleId="SidhuvudChar">
    <w:name w:val="Sidhuvud Char"/>
    <w:basedOn w:val="Standardstycketeckensnitt"/>
    <w:link w:val="Sidhuvud"/>
    <w:semiHidden/>
    <w:rsid w:val="00021FF6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semiHidden/>
    <w:rsid w:val="00021FF6"/>
    <w:rPr>
      <w:rFonts w:ascii="Arial" w:hAnsi="Arial" w:cs="Arial"/>
      <w:sz w:val="16"/>
      <w:szCs w:val="16"/>
    </w:rPr>
  </w:style>
  <w:style w:type="paragraph" w:customStyle="1" w:styleId="Tabellrubrik">
    <w:name w:val="Tabellrubrik"/>
    <w:basedOn w:val="Normal"/>
    <w:link w:val="TabellrubrikChar"/>
    <w:rsid w:val="00021FF6"/>
    <w:pPr>
      <w:tabs>
        <w:tab w:val="left" w:pos="5580"/>
      </w:tabs>
      <w:jc w:val="center"/>
    </w:pPr>
    <w:rPr>
      <w:rFonts w:ascii="Calibri" w:hAnsi="Calibri"/>
      <w:b/>
      <w:sz w:val="18"/>
      <w:lang w:val="x-none" w:eastAsia="x-none"/>
    </w:rPr>
  </w:style>
  <w:style w:type="character" w:customStyle="1" w:styleId="TabellrubrikChar">
    <w:name w:val="Tabellrubrik Char"/>
    <w:link w:val="Tabellrubrik"/>
    <w:rsid w:val="00021FF6"/>
    <w:rPr>
      <w:rFonts w:ascii="Calibri" w:hAnsi="Calibri"/>
      <w:b/>
      <w:sz w:val="1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4AF0E-691F-4532-913A-CC3E88B9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4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&lt;Ärende&gt;</vt:lpstr>
    </vt:vector>
  </TitlesOfParts>
  <Company>Jönsson &amp; Lepp AB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Ärende&gt;</dc:title>
  <dc:creator>7xkh</dc:creator>
  <cp:lastModifiedBy>Annelie Larsson</cp:lastModifiedBy>
  <cp:revision>4</cp:revision>
  <cp:lastPrinted>2017-02-09T13:42:00Z</cp:lastPrinted>
  <dcterms:created xsi:type="dcterms:W3CDTF">2022-04-01T12:33:00Z</dcterms:created>
  <dcterms:modified xsi:type="dcterms:W3CDTF">2022-04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ActiveSender">
    <vt:lpwstr>1</vt:lpwstr>
  </property>
  <property fmtid="{D5CDD505-2E9C-101B-9397-08002B2CF9AE}" pid="3" name="prpCountry">
    <vt:lpwstr> </vt:lpwstr>
  </property>
  <property fmtid="{D5CDD505-2E9C-101B-9397-08002B2CF9AE}" pid="4" name="prpLanguage">
    <vt:lpwstr>sve</vt:lpwstr>
  </property>
  <property fmtid="{D5CDD505-2E9C-101B-9397-08002B2CF9AE}" pid="5" name="prpLogotyp">
    <vt:lpwstr>color</vt:lpwstr>
  </property>
  <property fmtid="{D5CDD505-2E9C-101B-9397-08002B2CF9AE}" pid="6" name="prpPostalAddress">
    <vt:lpwstr/>
  </property>
  <property fmtid="{D5CDD505-2E9C-101B-9397-08002B2CF9AE}" pid="7" name="prpPagenumber">
    <vt:lpwstr>Off</vt:lpwstr>
  </property>
  <property fmtid="{D5CDD505-2E9C-101B-9397-08002B2CF9AE}" pid="8" name="prpAvslut">
    <vt:lpwstr>Off</vt:lpwstr>
  </property>
</Properties>
</file>